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8FD3B" w14:textId="00333389" w:rsidR="006D5DA4" w:rsidRPr="00023204" w:rsidRDefault="006D5DA4" w:rsidP="00757329">
      <w:pPr>
        <w:jc w:val="center"/>
        <w:rPr>
          <w:rFonts w:ascii="Arial" w:hAnsi="Arial" w:cs="Arial"/>
          <w:b/>
          <w:bCs/>
          <w:sz w:val="24"/>
          <w:szCs w:val="24"/>
          <w:lang w:val="sr-Latn-RS"/>
        </w:rPr>
      </w:pPr>
      <w:r w:rsidRPr="00023204">
        <w:rPr>
          <w:rFonts w:ascii="Arial" w:hAnsi="Arial" w:cs="Arial"/>
          <w:b/>
          <w:bCs/>
          <w:sz w:val="24"/>
          <w:szCs w:val="24"/>
          <w:lang w:val="sr-Latn-RS"/>
        </w:rPr>
        <w:t xml:space="preserve">KRITERIJUMI ZA </w:t>
      </w:r>
      <w:r w:rsidR="002D2503">
        <w:rPr>
          <w:rFonts w:ascii="Arial" w:hAnsi="Arial" w:cs="Arial"/>
          <w:b/>
          <w:bCs/>
          <w:sz w:val="24"/>
          <w:szCs w:val="24"/>
          <w:lang w:val="sr-Latn-RS"/>
        </w:rPr>
        <w:t xml:space="preserve">ODABIR </w:t>
      </w:r>
      <w:r w:rsidRPr="00023204">
        <w:rPr>
          <w:rFonts w:ascii="Arial" w:hAnsi="Arial" w:cs="Arial"/>
          <w:b/>
          <w:bCs/>
          <w:sz w:val="24"/>
          <w:szCs w:val="24"/>
          <w:lang w:val="sr-Latn-RS"/>
        </w:rPr>
        <w:t>POSLODAV</w:t>
      </w:r>
      <w:r w:rsidR="002D2503">
        <w:rPr>
          <w:rFonts w:ascii="Arial" w:hAnsi="Arial" w:cs="Arial"/>
          <w:b/>
          <w:bCs/>
          <w:sz w:val="24"/>
          <w:szCs w:val="24"/>
          <w:lang w:val="sr-Latn-RS"/>
        </w:rPr>
        <w:t>A</w:t>
      </w:r>
      <w:r w:rsidRPr="00023204">
        <w:rPr>
          <w:rFonts w:ascii="Arial" w:hAnsi="Arial" w:cs="Arial"/>
          <w:b/>
          <w:bCs/>
          <w:sz w:val="24"/>
          <w:szCs w:val="24"/>
          <w:lang w:val="sr-Latn-RS"/>
        </w:rPr>
        <w:t>C</w:t>
      </w:r>
      <w:r w:rsidR="002D2503">
        <w:rPr>
          <w:rFonts w:ascii="Arial" w:hAnsi="Arial" w:cs="Arial"/>
          <w:b/>
          <w:bCs/>
          <w:sz w:val="24"/>
          <w:szCs w:val="24"/>
          <w:lang w:val="sr-Latn-RS"/>
        </w:rPr>
        <w:t>A</w:t>
      </w:r>
      <w:r w:rsidRPr="00023204">
        <w:rPr>
          <w:rFonts w:ascii="Arial" w:hAnsi="Arial" w:cs="Arial"/>
          <w:b/>
          <w:bCs/>
          <w:sz w:val="24"/>
          <w:szCs w:val="24"/>
          <w:lang w:val="sr-Latn-RS"/>
        </w:rPr>
        <w:t xml:space="preserve"> – </w:t>
      </w:r>
      <w:r w:rsidR="00851B1C">
        <w:rPr>
          <w:rFonts w:ascii="Arial" w:hAnsi="Arial" w:cs="Arial"/>
          <w:b/>
          <w:bCs/>
          <w:sz w:val="24"/>
          <w:szCs w:val="24"/>
          <w:lang w:val="sr-Latn-RS"/>
        </w:rPr>
        <w:t>PRUŽALACA</w:t>
      </w:r>
      <w:r w:rsidRPr="00023204">
        <w:rPr>
          <w:rFonts w:ascii="Arial" w:hAnsi="Arial" w:cs="Arial"/>
          <w:b/>
          <w:bCs/>
          <w:sz w:val="24"/>
          <w:szCs w:val="24"/>
          <w:lang w:val="sr-Latn-RS"/>
        </w:rPr>
        <w:t xml:space="preserve"> OBUKA NA RADNOM MESTU</w:t>
      </w:r>
    </w:p>
    <w:p w14:paraId="74D77F4C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0A3B6FAA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023204">
        <w:rPr>
          <w:b/>
          <w:bCs/>
          <w:sz w:val="22"/>
          <w:szCs w:val="22"/>
          <w:lang w:val="sr-Latn-RS"/>
        </w:rPr>
        <w:t>Pravo učešća</w:t>
      </w:r>
    </w:p>
    <w:p w14:paraId="25377359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5B50E5B6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Pravo učešća u realizaciji programa sticanja praktičnih znanja može da ostvari poslodavac pod uslovom: </w:t>
      </w:r>
    </w:p>
    <w:p w14:paraId="498962CA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369FB9E6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pripada privatnom sektoru (udeo privatnog kapitala u vlasničkoj strukturi 100%); </w:t>
      </w:r>
    </w:p>
    <w:p w14:paraId="28AB7037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izmiruje obaveze po osnovu poreza i doprinosa za obavezno socijalno osiguranje u zakonskim rokovima; </w:t>
      </w:r>
    </w:p>
    <w:p w14:paraId="53FCC8A5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u poslednjih šest meseci nije bio evidentiran u registru dužnika prinudne naplate Narodne banke Srbije; </w:t>
      </w:r>
    </w:p>
    <w:p w14:paraId="23AA338A" w14:textId="7297FE3C" w:rsidR="006D5DA4" w:rsidRPr="0002320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ima odgovarajuće kadrovske kapacitete, odnosno: ima zaposlenog mentora (sa punim mesečnim fondom radnih sati) sa najmanje </w:t>
      </w:r>
      <w:r w:rsidR="00023204">
        <w:rPr>
          <w:sz w:val="22"/>
          <w:szCs w:val="22"/>
          <w:lang w:val="sr-Latn-RS"/>
        </w:rPr>
        <w:t xml:space="preserve">završenom </w:t>
      </w:r>
      <w:r w:rsidRPr="00023204">
        <w:rPr>
          <w:sz w:val="22"/>
          <w:szCs w:val="22"/>
          <w:lang w:val="sr-Latn-RS"/>
        </w:rPr>
        <w:t>srednjom školom, a u skladu sa nivoom obrazovanja zahtevanim u standardu posla, koji poseduje znanja i veštine u skladu sa zahtevima posla, odnosno ima sertifikate, licence</w:t>
      </w:r>
      <w:r w:rsidR="00023204">
        <w:rPr>
          <w:sz w:val="22"/>
          <w:szCs w:val="22"/>
          <w:lang w:val="sr-Latn-RS"/>
        </w:rPr>
        <w:t xml:space="preserve"> ili</w:t>
      </w:r>
      <w:r w:rsidRPr="00023204">
        <w:rPr>
          <w:sz w:val="22"/>
          <w:szCs w:val="22"/>
          <w:lang w:val="sr-Latn-RS"/>
        </w:rPr>
        <w:t xml:space="preserve"> potvrde kao dokaz stručnosti u oblastima za koje će biti zadužen i ima najmanje 18 meseca radnog iskustva na istim ili sličnim poslovima za koje lice </w:t>
      </w:r>
      <w:r w:rsidR="00023204">
        <w:rPr>
          <w:sz w:val="22"/>
          <w:szCs w:val="22"/>
          <w:lang w:val="sr-Latn-RS"/>
        </w:rPr>
        <w:t xml:space="preserve">na obuci </w:t>
      </w:r>
      <w:r w:rsidRPr="00023204">
        <w:rPr>
          <w:sz w:val="22"/>
          <w:szCs w:val="22"/>
          <w:lang w:val="sr-Latn-RS"/>
        </w:rPr>
        <w:t>stiče praktična znanja i veštine</w:t>
      </w:r>
      <w:r w:rsidR="00851260">
        <w:rPr>
          <w:sz w:val="22"/>
          <w:szCs w:val="22"/>
          <w:lang w:val="sr-Latn-RS"/>
        </w:rPr>
        <w:t>;</w:t>
      </w:r>
      <w:r w:rsidRPr="00023204">
        <w:rPr>
          <w:sz w:val="22"/>
          <w:szCs w:val="22"/>
          <w:lang w:val="sr-Latn-RS"/>
        </w:rPr>
        <w:t xml:space="preserve"> </w:t>
      </w:r>
    </w:p>
    <w:p w14:paraId="023DA2D2" w14:textId="49C2FCCB" w:rsidR="0002320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>da ima tehničke, prostorne i druge kapacitete za realizaciju programa</w:t>
      </w:r>
      <w:r w:rsidR="00023204">
        <w:rPr>
          <w:sz w:val="22"/>
          <w:szCs w:val="22"/>
          <w:lang w:val="sr-Latn-RS"/>
        </w:rPr>
        <w:t xml:space="preserve"> za sticanje praktičnih znanja</w:t>
      </w:r>
      <w:r w:rsidRPr="00023204">
        <w:rPr>
          <w:sz w:val="22"/>
          <w:szCs w:val="22"/>
          <w:lang w:val="sr-Latn-RS"/>
        </w:rPr>
        <w:t>, odnosno da radni prostor, tehnička sredstva i oprema po funkcionalnosti odgovaraju zahtevima posla i u skladu su sa radnim mestom za koje lica stiču praktična znanja i veštine</w:t>
      </w:r>
      <w:r w:rsidR="00851260">
        <w:rPr>
          <w:sz w:val="22"/>
          <w:szCs w:val="22"/>
          <w:lang w:val="sr-Latn-RS"/>
        </w:rPr>
        <w:t>;</w:t>
      </w:r>
    </w:p>
    <w:p w14:paraId="090D1DB2" w14:textId="2BB94FFF" w:rsidR="004D0E84" w:rsidRDefault="006D5DA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a obezbedi sve uslove </w:t>
      </w:r>
      <w:r w:rsidR="00023204">
        <w:rPr>
          <w:sz w:val="22"/>
          <w:szCs w:val="22"/>
          <w:lang w:val="sr-Latn-RS"/>
        </w:rPr>
        <w:t xml:space="preserve">da se realizacija programa za sticanje praktičnih znanja odvija </w:t>
      </w:r>
      <w:r w:rsidRPr="00023204">
        <w:rPr>
          <w:sz w:val="22"/>
          <w:szCs w:val="22"/>
          <w:lang w:val="sr-Latn-RS"/>
        </w:rPr>
        <w:t>u skladu sa propisima o bezbednosti i zaštiti na radu</w:t>
      </w:r>
      <w:r w:rsidR="00D41ACB">
        <w:rPr>
          <w:sz w:val="22"/>
          <w:szCs w:val="22"/>
          <w:lang w:val="sr-Latn-RS"/>
        </w:rPr>
        <w:t>;</w:t>
      </w:r>
    </w:p>
    <w:p w14:paraId="5388078E" w14:textId="5868DB66" w:rsidR="006D5DA4" w:rsidRDefault="004D0E84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da se ne nalazi na listi sankcionisanih kompanija na teritoriji EU</w:t>
      </w:r>
      <w:r w:rsidR="00851260">
        <w:rPr>
          <w:sz w:val="22"/>
          <w:szCs w:val="22"/>
          <w:lang w:val="sr-Latn-RS"/>
        </w:rPr>
        <w:t>;</w:t>
      </w:r>
      <w:r w:rsidR="006D5DA4" w:rsidRPr="00023204">
        <w:rPr>
          <w:sz w:val="22"/>
          <w:szCs w:val="22"/>
          <w:lang w:val="sr-Latn-RS"/>
        </w:rPr>
        <w:t xml:space="preserve"> </w:t>
      </w:r>
    </w:p>
    <w:p w14:paraId="29CAA701" w14:textId="1ABAA5B7" w:rsidR="00851B1C" w:rsidRPr="00023204" w:rsidRDefault="00851B1C" w:rsidP="00757329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Da </w:t>
      </w:r>
      <w:r w:rsidR="006A79AB">
        <w:rPr>
          <w:sz w:val="22"/>
          <w:szCs w:val="22"/>
          <w:lang w:val="sr-Latn-RS"/>
        </w:rPr>
        <w:t xml:space="preserve">poslodavcu </w:t>
      </w:r>
      <w:r>
        <w:rPr>
          <w:sz w:val="22"/>
          <w:szCs w:val="22"/>
          <w:lang w:val="sr-Latn-RS"/>
        </w:rPr>
        <w:t xml:space="preserve">do sada nisu izricane korektivne mere od strane Inspekcije rada ili drugih nadležnih organa zbog kršenja odredbi Zakona o radu i Zakona o zabrani diskriminacije. </w:t>
      </w:r>
    </w:p>
    <w:p w14:paraId="2496A4EF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42423034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00400A65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023204">
        <w:rPr>
          <w:b/>
          <w:bCs/>
          <w:sz w:val="22"/>
          <w:szCs w:val="22"/>
          <w:lang w:val="sr-Latn-RS"/>
        </w:rPr>
        <w:t xml:space="preserve">Dokumentacija za podnošenje zahteva: </w:t>
      </w:r>
    </w:p>
    <w:p w14:paraId="33DB6D74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0402CDCB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zahtev za učešće u programu na propisanom obrascu (Obrazac 1. u prilogu); </w:t>
      </w:r>
    </w:p>
    <w:p w14:paraId="7A9D8DA7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fotokopija rešenja nadležnog organa o upisu u registar, ukoliko podnosilac zahteva nije registrovan u Agenciji za privredne registre; ukoliko delatnost obavlja izvan sedišta poslodavca (izdvojeno mesto), odnosno u izdvojenom organizacionom delu (ogranak) - izvod iz registra ili odluka nadležnog organa o obrazovanju organizacionog dela; </w:t>
      </w:r>
    </w:p>
    <w:p w14:paraId="0950469E" w14:textId="3EA223CC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ukoliko podnosilac zahteva program </w:t>
      </w:r>
      <w:r w:rsidR="007C7DB5">
        <w:rPr>
          <w:sz w:val="22"/>
          <w:szCs w:val="22"/>
          <w:lang w:val="sr-Latn-RS"/>
        </w:rPr>
        <w:t>sticanja praktičnih znanja</w:t>
      </w:r>
      <w:r w:rsidR="00023204">
        <w:rPr>
          <w:sz w:val="22"/>
          <w:szCs w:val="22"/>
          <w:lang w:val="sr-Latn-RS"/>
        </w:rPr>
        <w:t xml:space="preserve"> </w:t>
      </w:r>
      <w:r w:rsidRPr="00023204">
        <w:rPr>
          <w:sz w:val="22"/>
          <w:szCs w:val="22"/>
          <w:lang w:val="sr-Latn-RS"/>
        </w:rPr>
        <w:t xml:space="preserve">realizuje na lokaciji izvan svog sedišta, odnosno organizacionog dela, potrebno je da dostavi dokaz o lokaciji na kojoj se realizuje program (sporazum o poslovno-tehničkoj saradnji, ugovor o zakupu prostora i sl.); </w:t>
      </w:r>
    </w:p>
    <w:p w14:paraId="67B1D41E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lastRenderedPageBreak/>
        <w:t xml:space="preserve">uverenje Poreske uprave o izmirenim obavezama na ime poreza i doprinosa do meseca koji prethodi mesecu u kome je podnet zahtev - za poslodavca koji paušalno izmiruje poreske obaveze, </w:t>
      </w:r>
      <w:r w:rsidRPr="00023204">
        <w:rPr>
          <w:i/>
          <w:iCs/>
          <w:sz w:val="22"/>
          <w:szCs w:val="22"/>
          <w:lang w:val="sr-Latn-RS"/>
        </w:rPr>
        <w:t xml:space="preserve">i/ili </w:t>
      </w:r>
    </w:p>
    <w:p w14:paraId="2C236FFF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izvod iz pojedinačne poreske prijave o obračunatim porezima i doprinosima, štampan iz elektronske baze podataka Poreske uprave (EBP-PURS), potpisan od strane poslodavca, za poslednji mesec koji je isplaćen, a u skladu sa zakonskim rokom; </w:t>
      </w:r>
    </w:p>
    <w:p w14:paraId="668C4F18" w14:textId="2630EF56" w:rsidR="006D5DA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izvod iz akta o sistematizaciji i organizaciji poslova za koje će lice sticati praktična znanja i veštine ili opis poslova, u slučaju da poslodavac nema zakonsku obavezu usvajanja akta o sistematizaciji i organizaciji poslova; </w:t>
      </w:r>
    </w:p>
    <w:p w14:paraId="3E5A7050" w14:textId="417FDEBC" w:rsidR="002A26FD" w:rsidRPr="00DC4997" w:rsidRDefault="00DC4997" w:rsidP="007450AF">
      <w:pPr>
        <w:pStyle w:val="Default"/>
        <w:numPr>
          <w:ilvl w:val="0"/>
          <w:numId w:val="3"/>
        </w:numPr>
        <w:spacing w:after="37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Izjava da </w:t>
      </w:r>
      <w:r w:rsidR="00126842">
        <w:rPr>
          <w:sz w:val="22"/>
          <w:szCs w:val="22"/>
          <w:lang w:val="sr-Latn-RS"/>
        </w:rPr>
        <w:t xml:space="preserve">podnosiocu prijave </w:t>
      </w:r>
      <w:r w:rsidR="002A26FD">
        <w:rPr>
          <w:sz w:val="22"/>
          <w:szCs w:val="22"/>
          <w:lang w:val="sr-Latn-RS"/>
        </w:rPr>
        <w:t>do sada nisu izricane korektivne mere od strane Inspekcije rada ili drugih nadležnih organa zbog kršenja odredbi Zakona o radu i Zakona o zabrani diskriminacije</w:t>
      </w:r>
      <w:r w:rsidR="00AB2875">
        <w:rPr>
          <w:sz w:val="22"/>
          <w:szCs w:val="22"/>
          <w:lang w:val="sr-Latn-RS"/>
        </w:rPr>
        <w:t>;</w:t>
      </w:r>
    </w:p>
    <w:p w14:paraId="2FC3342C" w14:textId="77777777" w:rsidR="006D5DA4" w:rsidRPr="00023204" w:rsidRDefault="006D5DA4" w:rsidP="00757329">
      <w:pPr>
        <w:pStyle w:val="Default"/>
        <w:numPr>
          <w:ilvl w:val="0"/>
          <w:numId w:val="3"/>
        </w:numPr>
        <w:spacing w:after="36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okaz o kadrovskim kapacitetima podnosioca zahteva, i to: </w:t>
      </w:r>
    </w:p>
    <w:p w14:paraId="6EB53766" w14:textId="77777777" w:rsidR="006D5DA4" w:rsidRPr="00023204" w:rsidRDefault="006D5DA4" w:rsidP="00757329">
      <w:pPr>
        <w:pStyle w:val="Default"/>
        <w:numPr>
          <w:ilvl w:val="0"/>
          <w:numId w:val="4"/>
        </w:numPr>
        <w:spacing w:after="10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okaz o kvalifikacijama mentora (diploma, sertifikat, licence,...); </w:t>
      </w:r>
    </w:p>
    <w:p w14:paraId="391B45D5" w14:textId="77777777" w:rsidR="006D5DA4" w:rsidRPr="00023204" w:rsidRDefault="006D5DA4" w:rsidP="00757329">
      <w:pPr>
        <w:pStyle w:val="Default"/>
        <w:numPr>
          <w:ilvl w:val="0"/>
          <w:numId w:val="4"/>
        </w:numPr>
        <w:spacing w:after="10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dokaz o dužini radnog iskustva mentora na poslovima za koje lice stiče praktična znanja i veštine (ugovor o radu, potvrda poslodavca o radnom iskustvu i sl.). </w:t>
      </w:r>
    </w:p>
    <w:p w14:paraId="6652C6EE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10A68E67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Zadržavamo pravo da tražimo i druge dokaze relevantne za odlučivanje o zahtevu podnosioca.</w:t>
      </w:r>
    </w:p>
    <w:p w14:paraId="60B1B525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1C7F4155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  <w:r w:rsidRPr="00023204">
        <w:rPr>
          <w:b/>
          <w:bCs/>
          <w:sz w:val="22"/>
          <w:szCs w:val="22"/>
          <w:lang w:val="sr-Latn-RS"/>
        </w:rPr>
        <w:t xml:space="preserve">IV DONOŠENjE ODLUKE </w:t>
      </w:r>
    </w:p>
    <w:p w14:paraId="58FA1B24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0DF015F0" w14:textId="7D2D1BFB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>Odluk</w:t>
      </w:r>
      <w:r w:rsidR="004213C2">
        <w:rPr>
          <w:sz w:val="22"/>
          <w:szCs w:val="22"/>
          <w:lang w:val="sr-Latn-RS"/>
        </w:rPr>
        <w:t>u</w:t>
      </w:r>
      <w:r w:rsidRPr="00023204">
        <w:rPr>
          <w:sz w:val="22"/>
          <w:szCs w:val="22"/>
          <w:lang w:val="sr-Latn-RS"/>
        </w:rPr>
        <w:t xml:space="preserve"> o odobravanju sredstava za program sticanja praktičnih znanja donosi </w:t>
      </w:r>
      <w:r w:rsidR="00522084">
        <w:rPr>
          <w:sz w:val="22"/>
          <w:szCs w:val="22"/>
          <w:lang w:val="sr-Latn-RS"/>
        </w:rPr>
        <w:t xml:space="preserve">stručna Komisija </w:t>
      </w:r>
      <w:r w:rsidRPr="00023204">
        <w:rPr>
          <w:sz w:val="22"/>
          <w:szCs w:val="22"/>
          <w:lang w:val="sr-Latn-RS"/>
        </w:rPr>
        <w:t xml:space="preserve">na osnovu provere, bodovanja i rangiranja podnetog zahteva za učešće u programu. </w:t>
      </w:r>
    </w:p>
    <w:p w14:paraId="4E865434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 xml:space="preserve">U cilju provere ispunjenosti uslova iz poziva, </w:t>
      </w:r>
      <w:r w:rsidRPr="007F0B0F">
        <w:rPr>
          <w:sz w:val="22"/>
          <w:szCs w:val="22"/>
          <w:lang w:val="sr-Latn-RS"/>
        </w:rPr>
        <w:t>Centar za proizvodnju znanja i veština</w:t>
      </w:r>
      <w:r w:rsidRPr="00023204">
        <w:rPr>
          <w:sz w:val="22"/>
          <w:szCs w:val="22"/>
          <w:lang w:val="sr-Latn-RS"/>
        </w:rPr>
        <w:t xml:space="preserve"> će izvršiti službeni obilazak poslodavca. </w:t>
      </w:r>
    </w:p>
    <w:p w14:paraId="12593BB1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17033D0A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  <w:r w:rsidRPr="00023204">
        <w:rPr>
          <w:b/>
          <w:bCs/>
          <w:sz w:val="22"/>
          <w:szCs w:val="22"/>
          <w:lang w:val="sr-Latn-RS"/>
        </w:rPr>
        <w:t>Bodovanje podnetih zahteva</w:t>
      </w:r>
    </w:p>
    <w:p w14:paraId="7249628D" w14:textId="77777777" w:rsidR="006D5DA4" w:rsidRPr="00023204" w:rsidRDefault="006D5DA4" w:rsidP="00757329">
      <w:pPr>
        <w:pStyle w:val="Default"/>
        <w:jc w:val="both"/>
        <w:rPr>
          <w:b/>
          <w:bCs/>
          <w:sz w:val="22"/>
          <w:szCs w:val="22"/>
          <w:lang w:val="sr-Latn-RS"/>
        </w:rPr>
      </w:pPr>
    </w:p>
    <w:p w14:paraId="0456A4BA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  <w:r w:rsidRPr="00023204">
        <w:rPr>
          <w:sz w:val="22"/>
          <w:szCs w:val="22"/>
          <w:lang w:val="sr-Latn-RS"/>
        </w:rPr>
        <w:t>Prilikom bodovanja zahteva koji su ispunili uslove iz javnog poziva uzimaju se u obzir sledeći kriterijumi:</w:t>
      </w:r>
    </w:p>
    <w:p w14:paraId="0AFA1D75" w14:textId="77777777" w:rsidR="006D5DA4" w:rsidRPr="0002320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155"/>
        <w:gridCol w:w="4614"/>
        <w:gridCol w:w="1065"/>
      </w:tblGrid>
      <w:tr w:rsidR="006D5DA4" w:rsidRPr="00023204" w14:paraId="5DD01F4A" w14:textId="77777777" w:rsidTr="00AC332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3848D99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BODOVNA LISTA</w:t>
            </w:r>
          </w:p>
        </w:tc>
      </w:tr>
      <w:tr w:rsidR="006D5DA4" w:rsidRPr="00023204" w14:paraId="1EA57718" w14:textId="77777777" w:rsidTr="00023DF4">
        <w:tc>
          <w:tcPr>
            <w:tcW w:w="8285" w:type="dxa"/>
            <w:gridSpan w:val="3"/>
          </w:tcPr>
          <w:p w14:paraId="144D44E2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Kriterijumi</w:t>
            </w:r>
          </w:p>
        </w:tc>
        <w:tc>
          <w:tcPr>
            <w:tcW w:w="1065" w:type="dxa"/>
          </w:tcPr>
          <w:p w14:paraId="7358544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Bodovi</w:t>
            </w:r>
          </w:p>
        </w:tc>
      </w:tr>
      <w:tr w:rsidR="006D5DA4" w:rsidRPr="00023204" w14:paraId="2D00D730" w14:textId="77777777" w:rsidTr="00023DF4">
        <w:tc>
          <w:tcPr>
            <w:tcW w:w="516" w:type="dxa"/>
            <w:vMerge w:val="restart"/>
          </w:tcPr>
          <w:p w14:paraId="4CD684CC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3155" w:type="dxa"/>
            <w:vMerge w:val="restart"/>
          </w:tcPr>
          <w:p w14:paraId="5CB15EF9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 xml:space="preserve">Kadrovski kapaciteti </w:t>
            </w:r>
          </w:p>
          <w:p w14:paraId="1B9560A2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(radno iskustvo mentora)</w:t>
            </w:r>
          </w:p>
        </w:tc>
        <w:tc>
          <w:tcPr>
            <w:tcW w:w="4614" w:type="dxa"/>
          </w:tcPr>
          <w:p w14:paraId="4CA8E91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 xml:space="preserve">Više od 60 meseci </w:t>
            </w:r>
          </w:p>
          <w:p w14:paraId="0702E0B7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1473794A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6D5DA4" w:rsidRPr="00023204" w14:paraId="4AF60938" w14:textId="77777777" w:rsidTr="00023DF4">
        <w:tc>
          <w:tcPr>
            <w:tcW w:w="516" w:type="dxa"/>
            <w:vMerge/>
          </w:tcPr>
          <w:p w14:paraId="144C14F9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45CD4157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6E5078E0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Više od 36 do 60 meseci</w:t>
            </w:r>
          </w:p>
          <w:p w14:paraId="203A142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6F23C97F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0</w:t>
            </w:r>
          </w:p>
        </w:tc>
      </w:tr>
      <w:tr w:rsidR="006D5DA4" w:rsidRPr="00023204" w14:paraId="396EBD3F" w14:textId="77777777" w:rsidTr="00023DF4">
        <w:tc>
          <w:tcPr>
            <w:tcW w:w="516" w:type="dxa"/>
            <w:vMerge/>
          </w:tcPr>
          <w:p w14:paraId="5BCC7B6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4EA68132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64B73B25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Od 18 do 36 meseci</w:t>
            </w:r>
          </w:p>
          <w:p w14:paraId="6464EE6E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0F1BD2B2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5</w:t>
            </w:r>
          </w:p>
        </w:tc>
      </w:tr>
      <w:tr w:rsidR="006D5DA4" w:rsidRPr="00023204" w14:paraId="603E4D25" w14:textId="77777777" w:rsidTr="00023DF4">
        <w:tc>
          <w:tcPr>
            <w:tcW w:w="516" w:type="dxa"/>
            <w:vMerge w:val="restart"/>
          </w:tcPr>
          <w:p w14:paraId="685EF7C5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bookmarkStart w:id="0" w:name="_Hlk34904911"/>
            <w:r w:rsidRPr="00023204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3155" w:type="dxa"/>
            <w:vMerge w:val="restart"/>
          </w:tcPr>
          <w:p w14:paraId="1E54314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 xml:space="preserve">Delatnost poslodavca </w:t>
            </w:r>
            <w:r w:rsidRPr="00023204">
              <w:rPr>
                <w:sz w:val="22"/>
                <w:szCs w:val="22"/>
                <w:lang w:val="sr-Latn-RS"/>
              </w:rPr>
              <w:t>(pretežna)</w:t>
            </w:r>
          </w:p>
        </w:tc>
        <w:tc>
          <w:tcPr>
            <w:tcW w:w="4614" w:type="dxa"/>
          </w:tcPr>
          <w:p w14:paraId="1EF2920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Proizvodna</w:t>
            </w:r>
          </w:p>
          <w:p w14:paraId="5AD8392E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34168D7A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6D5DA4" w:rsidRPr="00023204" w14:paraId="5C1FE25D" w14:textId="77777777" w:rsidTr="00023DF4">
        <w:tc>
          <w:tcPr>
            <w:tcW w:w="516" w:type="dxa"/>
            <w:vMerge/>
          </w:tcPr>
          <w:p w14:paraId="51227DC0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333F0B8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14A9757D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Uslužna</w:t>
            </w:r>
          </w:p>
          <w:p w14:paraId="440CE82B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3E339675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0</w:t>
            </w:r>
          </w:p>
        </w:tc>
      </w:tr>
      <w:tr w:rsidR="006D5DA4" w:rsidRPr="00023204" w14:paraId="2868FEC6" w14:textId="77777777" w:rsidTr="00023DF4">
        <w:tc>
          <w:tcPr>
            <w:tcW w:w="516" w:type="dxa"/>
            <w:vMerge/>
          </w:tcPr>
          <w:p w14:paraId="4E3BFE2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6E91D50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6BA5D2CB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Ostalo</w:t>
            </w:r>
          </w:p>
          <w:p w14:paraId="5394959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063B34E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lastRenderedPageBreak/>
              <w:t>5</w:t>
            </w:r>
          </w:p>
        </w:tc>
      </w:tr>
      <w:bookmarkEnd w:id="0"/>
      <w:tr w:rsidR="006D5DA4" w:rsidRPr="00023204" w14:paraId="54DD1E82" w14:textId="77777777" w:rsidTr="00023DF4">
        <w:tc>
          <w:tcPr>
            <w:tcW w:w="516" w:type="dxa"/>
            <w:vMerge w:val="restart"/>
          </w:tcPr>
          <w:p w14:paraId="5F02B3A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3155" w:type="dxa"/>
            <w:vMerge w:val="restart"/>
          </w:tcPr>
          <w:p w14:paraId="05B27FE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Dužina obavljanja delatnosti</w:t>
            </w:r>
          </w:p>
        </w:tc>
        <w:tc>
          <w:tcPr>
            <w:tcW w:w="4614" w:type="dxa"/>
          </w:tcPr>
          <w:p w14:paraId="2BE0CAC2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Poslovanje duže od 5 godina</w:t>
            </w:r>
          </w:p>
          <w:p w14:paraId="69CF3D28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4E6A08B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6D5DA4" w:rsidRPr="00023204" w14:paraId="218ECDAA" w14:textId="77777777" w:rsidTr="00023DF4">
        <w:tc>
          <w:tcPr>
            <w:tcW w:w="516" w:type="dxa"/>
            <w:vMerge/>
          </w:tcPr>
          <w:p w14:paraId="41E84CC0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07D52E55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185F186C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Poslovanje duže od 3, a do 5 godina</w:t>
            </w:r>
          </w:p>
          <w:p w14:paraId="13389ACA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7D96E9A8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5</w:t>
            </w:r>
          </w:p>
        </w:tc>
      </w:tr>
      <w:tr w:rsidR="006D5DA4" w:rsidRPr="00023204" w14:paraId="4A35ACFA" w14:textId="77777777" w:rsidTr="00023DF4">
        <w:tc>
          <w:tcPr>
            <w:tcW w:w="516" w:type="dxa"/>
            <w:vMerge/>
          </w:tcPr>
          <w:p w14:paraId="7E74C181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60306E6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3D07EE5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Poslovanje duže od 1, a do 3 godine</w:t>
            </w:r>
          </w:p>
          <w:p w14:paraId="744F2451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1B3137C8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0</w:t>
            </w:r>
          </w:p>
        </w:tc>
      </w:tr>
      <w:tr w:rsidR="006D5DA4" w:rsidRPr="00023204" w14:paraId="6FD8869C" w14:textId="77777777" w:rsidTr="00023DF4">
        <w:tc>
          <w:tcPr>
            <w:tcW w:w="516" w:type="dxa"/>
            <w:vMerge/>
          </w:tcPr>
          <w:p w14:paraId="0839CAF1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2C2B240B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0E127F15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Poslovanje do 1 godine</w:t>
            </w:r>
          </w:p>
          <w:p w14:paraId="76A20E3C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42090A2F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5</w:t>
            </w:r>
          </w:p>
        </w:tc>
      </w:tr>
      <w:tr w:rsidR="006D5DA4" w:rsidRPr="00023204" w14:paraId="36170338" w14:textId="77777777" w:rsidTr="00023DF4">
        <w:tc>
          <w:tcPr>
            <w:tcW w:w="516" w:type="dxa"/>
            <w:vMerge w:val="restart"/>
          </w:tcPr>
          <w:p w14:paraId="7794E730" w14:textId="052C16AE" w:rsidR="006D5DA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  <w:p w14:paraId="60B11132" w14:textId="2F44A5AF" w:rsidR="00347A13" w:rsidRPr="00023204" w:rsidRDefault="00347A13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 w:val="restart"/>
          </w:tcPr>
          <w:p w14:paraId="03ED9531" w14:textId="77777777" w:rsidR="006D5DA4" w:rsidRPr="00023204" w:rsidRDefault="006D5DA4" w:rsidP="00AC3328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Broj zaposlenih</w:t>
            </w:r>
          </w:p>
        </w:tc>
        <w:tc>
          <w:tcPr>
            <w:tcW w:w="4614" w:type="dxa"/>
          </w:tcPr>
          <w:p w14:paraId="4C812D1A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Više od 20 zaposlenih</w:t>
            </w:r>
          </w:p>
          <w:p w14:paraId="12AC100C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6DF0486A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6D5DA4" w:rsidRPr="00023204" w14:paraId="79A0277A" w14:textId="77777777" w:rsidTr="00023DF4">
        <w:tc>
          <w:tcPr>
            <w:tcW w:w="516" w:type="dxa"/>
            <w:vMerge/>
          </w:tcPr>
          <w:p w14:paraId="2BE346CC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491FD69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6577B6C4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Od 6 do 20 zaposlenih</w:t>
            </w:r>
          </w:p>
          <w:p w14:paraId="3CAB7696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18F13C39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0</w:t>
            </w:r>
          </w:p>
        </w:tc>
      </w:tr>
      <w:tr w:rsidR="006D5DA4" w:rsidRPr="00023204" w14:paraId="56778A99" w14:textId="77777777" w:rsidTr="00023DF4">
        <w:tc>
          <w:tcPr>
            <w:tcW w:w="516" w:type="dxa"/>
            <w:vMerge/>
          </w:tcPr>
          <w:p w14:paraId="10176C2F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</w:tcPr>
          <w:p w14:paraId="6D9DFA19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</w:tcPr>
          <w:p w14:paraId="609085AB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 xml:space="preserve">Do 5 zaposlenih </w:t>
            </w:r>
          </w:p>
          <w:p w14:paraId="2364E33D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706E6723" w14:textId="77777777" w:rsidR="006D5DA4" w:rsidRPr="00023204" w:rsidRDefault="006D5DA4" w:rsidP="00AC3328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5</w:t>
            </w:r>
          </w:p>
        </w:tc>
      </w:tr>
      <w:tr w:rsidR="00127EED" w:rsidRPr="00023204" w14:paraId="512DB6E5" w14:textId="77777777" w:rsidTr="00023DF4">
        <w:tc>
          <w:tcPr>
            <w:tcW w:w="516" w:type="dxa"/>
            <w:vMerge w:val="restart"/>
            <w:shd w:val="clear" w:color="auto" w:fill="auto"/>
          </w:tcPr>
          <w:p w14:paraId="20C18E35" w14:textId="261213D6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55" w:type="dxa"/>
            <w:vMerge w:val="restart"/>
            <w:shd w:val="clear" w:color="auto" w:fill="auto"/>
          </w:tcPr>
          <w:p w14:paraId="3C795182" w14:textId="2B57E060" w:rsidR="00127EED" w:rsidRPr="007450AF" w:rsidRDefault="00127EED" w:rsidP="00127EED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7450AF">
              <w:rPr>
                <w:b/>
                <w:bCs/>
                <w:sz w:val="22"/>
                <w:szCs w:val="22"/>
                <w:lang w:val="sr-Latn-RS"/>
              </w:rPr>
              <w:t>Potreba poslodavca za zapošljavanjem u narednom periodu</w:t>
            </w:r>
            <w:r w:rsidR="00A237DA">
              <w:rPr>
                <w:b/>
                <w:bCs/>
                <w:sz w:val="22"/>
                <w:szCs w:val="22"/>
                <w:lang w:val="sr-Latn-RS"/>
              </w:rPr>
              <w:t xml:space="preserve"> </w:t>
            </w:r>
            <w:r w:rsidR="00E37E6B">
              <w:rPr>
                <w:b/>
                <w:bCs/>
                <w:sz w:val="22"/>
                <w:szCs w:val="22"/>
                <w:lang w:val="sr-Latn-RS"/>
              </w:rPr>
              <w:t>(% u odnosu na trenutni broj zaposlenih)</w:t>
            </w:r>
          </w:p>
        </w:tc>
        <w:tc>
          <w:tcPr>
            <w:tcW w:w="4614" w:type="dxa"/>
            <w:shd w:val="clear" w:color="auto" w:fill="auto"/>
          </w:tcPr>
          <w:p w14:paraId="7C5893F1" w14:textId="77777777" w:rsidR="00127EED" w:rsidRDefault="00127EED" w:rsidP="00691905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Više od 20</w:t>
            </w:r>
            <w:r w:rsidR="00E37E6B">
              <w:rPr>
                <w:sz w:val="22"/>
                <w:szCs w:val="22"/>
                <w:lang w:val="sr-Latn-RS"/>
              </w:rPr>
              <w:t>%</w:t>
            </w:r>
            <w:r w:rsidRPr="00023204">
              <w:rPr>
                <w:sz w:val="22"/>
                <w:szCs w:val="22"/>
                <w:lang w:val="sr-Latn-RS"/>
              </w:rPr>
              <w:t xml:space="preserve"> </w:t>
            </w:r>
          </w:p>
          <w:p w14:paraId="1538C24B" w14:textId="62373E29" w:rsidR="00B6515B" w:rsidRPr="00023204" w:rsidRDefault="00B6515B" w:rsidP="00691905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  <w:shd w:val="clear" w:color="auto" w:fill="auto"/>
          </w:tcPr>
          <w:p w14:paraId="3D827776" w14:textId="03F46E4D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20</w:t>
            </w:r>
          </w:p>
        </w:tc>
      </w:tr>
      <w:tr w:rsidR="00127EED" w:rsidRPr="00023204" w14:paraId="4527E7FD" w14:textId="77777777" w:rsidTr="00023DF4">
        <w:tc>
          <w:tcPr>
            <w:tcW w:w="516" w:type="dxa"/>
            <w:vMerge/>
            <w:shd w:val="clear" w:color="auto" w:fill="auto"/>
          </w:tcPr>
          <w:p w14:paraId="30F20031" w14:textId="77777777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14:paraId="4EFE1B89" w14:textId="77777777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  <w:shd w:val="clear" w:color="auto" w:fill="auto"/>
          </w:tcPr>
          <w:p w14:paraId="64D542D1" w14:textId="32299608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 xml:space="preserve">Od </w:t>
            </w:r>
            <w:r w:rsidR="00E37E6B">
              <w:rPr>
                <w:sz w:val="22"/>
                <w:szCs w:val="22"/>
                <w:lang w:val="sr-Latn-RS"/>
              </w:rPr>
              <w:t>11%</w:t>
            </w:r>
            <w:r w:rsidRPr="00023204">
              <w:rPr>
                <w:sz w:val="22"/>
                <w:szCs w:val="22"/>
                <w:lang w:val="sr-Latn-RS"/>
              </w:rPr>
              <w:t xml:space="preserve"> do 20</w:t>
            </w:r>
            <w:r w:rsidR="00E37E6B">
              <w:rPr>
                <w:sz w:val="22"/>
                <w:szCs w:val="22"/>
                <w:lang w:val="sr-Latn-RS"/>
              </w:rPr>
              <w:t>%</w:t>
            </w:r>
            <w:r w:rsidRPr="00023204">
              <w:rPr>
                <w:sz w:val="22"/>
                <w:szCs w:val="22"/>
                <w:lang w:val="sr-Latn-RS"/>
              </w:rPr>
              <w:t xml:space="preserve"> </w:t>
            </w:r>
          </w:p>
          <w:p w14:paraId="05733868" w14:textId="77777777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  <w:shd w:val="clear" w:color="auto" w:fill="auto"/>
          </w:tcPr>
          <w:p w14:paraId="304794E5" w14:textId="53382AFB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10</w:t>
            </w:r>
          </w:p>
        </w:tc>
      </w:tr>
      <w:tr w:rsidR="00127EED" w:rsidRPr="00023204" w14:paraId="05B4EB1A" w14:textId="77777777" w:rsidTr="00023DF4">
        <w:tc>
          <w:tcPr>
            <w:tcW w:w="516" w:type="dxa"/>
            <w:vMerge/>
            <w:shd w:val="clear" w:color="auto" w:fill="auto"/>
          </w:tcPr>
          <w:p w14:paraId="1FD0F5A1" w14:textId="77777777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14:paraId="2E6BDA5C" w14:textId="77777777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4614" w:type="dxa"/>
            <w:shd w:val="clear" w:color="auto" w:fill="auto"/>
          </w:tcPr>
          <w:p w14:paraId="776D885C" w14:textId="2FEA9EB2" w:rsidR="00127EED" w:rsidRDefault="00127EED" w:rsidP="00691905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 xml:space="preserve">Do </w:t>
            </w:r>
            <w:r w:rsidR="00A237DA">
              <w:rPr>
                <w:sz w:val="22"/>
                <w:szCs w:val="22"/>
                <w:lang w:val="sr-Latn-RS"/>
              </w:rPr>
              <w:t xml:space="preserve">10% </w:t>
            </w:r>
          </w:p>
          <w:p w14:paraId="7AA4D016" w14:textId="6D3077B7" w:rsidR="00B6515B" w:rsidRPr="00023204" w:rsidRDefault="00B6515B" w:rsidP="00691905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  <w:shd w:val="clear" w:color="auto" w:fill="auto"/>
          </w:tcPr>
          <w:p w14:paraId="1FCFE5F0" w14:textId="2CD5C311" w:rsidR="00127EED" w:rsidRPr="00023204" w:rsidRDefault="00127EED" w:rsidP="00127EED">
            <w:pPr>
              <w:pStyle w:val="Default"/>
              <w:jc w:val="both"/>
              <w:rPr>
                <w:sz w:val="22"/>
                <w:szCs w:val="22"/>
                <w:lang w:val="sr-Latn-RS"/>
              </w:rPr>
            </w:pPr>
            <w:r w:rsidRPr="00023204">
              <w:rPr>
                <w:sz w:val="22"/>
                <w:szCs w:val="22"/>
                <w:lang w:val="sr-Latn-RS"/>
              </w:rPr>
              <w:t>5</w:t>
            </w:r>
          </w:p>
        </w:tc>
      </w:tr>
      <w:tr w:rsidR="00127EED" w:rsidRPr="00023204" w14:paraId="1F9F9A54" w14:textId="77777777" w:rsidTr="00023DF4">
        <w:tc>
          <w:tcPr>
            <w:tcW w:w="8285" w:type="dxa"/>
            <w:gridSpan w:val="3"/>
          </w:tcPr>
          <w:p w14:paraId="30E1C5B5" w14:textId="77777777" w:rsidR="00127EED" w:rsidRDefault="00127EED" w:rsidP="00127EED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 w:rsidRPr="00023204">
              <w:rPr>
                <w:b/>
                <w:bCs/>
                <w:sz w:val="22"/>
                <w:szCs w:val="22"/>
                <w:lang w:val="sr-Latn-RS"/>
              </w:rPr>
              <w:t>Maksimalan broj bodova</w:t>
            </w:r>
          </w:p>
          <w:p w14:paraId="430CE42D" w14:textId="64BC8FB3" w:rsidR="00C95F86" w:rsidRPr="00023204" w:rsidRDefault="00C95F86" w:rsidP="00127EED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065" w:type="dxa"/>
          </w:tcPr>
          <w:p w14:paraId="609A6EF5" w14:textId="7E19B849" w:rsidR="00127EED" w:rsidRPr="00023204" w:rsidRDefault="00127EED" w:rsidP="00127EED">
            <w:pPr>
              <w:pStyle w:val="Default"/>
              <w:jc w:val="both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10</w:t>
            </w:r>
            <w:r w:rsidRPr="00023204">
              <w:rPr>
                <w:b/>
                <w:bCs/>
                <w:sz w:val="22"/>
                <w:szCs w:val="22"/>
                <w:lang w:val="sr-Latn-RS"/>
              </w:rPr>
              <w:t>0</w:t>
            </w:r>
          </w:p>
        </w:tc>
      </w:tr>
    </w:tbl>
    <w:p w14:paraId="48F03C84" w14:textId="52118C52" w:rsidR="006D5DA4" w:rsidRDefault="006D5DA4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0640FB83" w14:textId="05FD7C47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68955F4C" w14:textId="4575C698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525082D8" w14:textId="75B87933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410E8679" w14:textId="6549ADFD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56A4C18A" w14:textId="09A1A3ED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191A77F1" w14:textId="27781EE9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464699A0" w14:textId="1D8065D2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61CEE2D5" w14:textId="58E0F266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48C017E8" w14:textId="0C620BDB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286D8B9B" w14:textId="0D9171E2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1FCAA3E6" w14:textId="3BFE7C42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2CF1B151" w14:textId="4F2C32E3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6DA90CB9" w14:textId="095A0262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5D1A0FBD" w14:textId="4BDAB0F5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1FC3850B" w14:textId="2AD3A8E6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15035859" w14:textId="3C610B2D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2DFD4F01" w14:textId="577A9A76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686078F9" w14:textId="580DCFDB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24EBF7E0" w14:textId="0B9114C2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57D61BC9" w14:textId="4BF4C888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08BDF36F" w14:textId="7A309D9F" w:rsidR="00C95F86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361BD4B9" w14:textId="77777777" w:rsidR="00C95F86" w:rsidRPr="00023204" w:rsidRDefault="00C95F86" w:rsidP="00757329">
      <w:pPr>
        <w:pStyle w:val="Default"/>
        <w:jc w:val="both"/>
        <w:rPr>
          <w:sz w:val="22"/>
          <w:szCs w:val="22"/>
          <w:lang w:val="sr-Latn-RS"/>
        </w:rPr>
      </w:pPr>
    </w:p>
    <w:p w14:paraId="45ACCDE1" w14:textId="16E248E8" w:rsidR="006D5DA4" w:rsidRPr="00023204" w:rsidRDefault="006D5DA4" w:rsidP="00757329">
      <w:pPr>
        <w:shd w:val="clear" w:color="auto" w:fill="F2F2F2" w:themeFill="background1" w:themeFillShade="F2"/>
        <w:ind w:left="5760"/>
        <w:jc w:val="both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t xml:space="preserve">MODEL POTVRDE O STEČENOM  PRAKTIČNOM ZNANjU </w:t>
      </w:r>
    </w:p>
    <w:p w14:paraId="1162FB4C" w14:textId="77777777" w:rsidR="006D5DA4" w:rsidRPr="00023204" w:rsidRDefault="006D5DA4" w:rsidP="00757329">
      <w:pPr>
        <w:jc w:val="center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P O T V R D A</w:t>
      </w:r>
    </w:p>
    <w:p w14:paraId="03B6BD63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kojom se potvrđuje da je</w:t>
      </w:r>
    </w:p>
    <w:p w14:paraId="148C2721" w14:textId="77777777" w:rsidR="006D5DA4" w:rsidRPr="00023204" w:rsidRDefault="006D5DA4" w:rsidP="00757329">
      <w:pPr>
        <w:pBdr>
          <w:bottom w:val="single" w:sz="12" w:space="1" w:color="auto"/>
        </w:pBdr>
        <w:jc w:val="both"/>
        <w:rPr>
          <w:rFonts w:ascii="Arial" w:hAnsi="Arial" w:cs="Arial"/>
          <w:lang w:val="sr-Latn-RS"/>
        </w:rPr>
      </w:pPr>
    </w:p>
    <w:p w14:paraId="5FC5DE40" w14:textId="77777777" w:rsidR="006D5DA4" w:rsidRPr="00023204" w:rsidRDefault="006D5DA4" w:rsidP="00757329">
      <w:pPr>
        <w:jc w:val="center"/>
        <w:rPr>
          <w:rFonts w:ascii="Arial" w:hAnsi="Arial" w:cs="Arial"/>
          <w:i/>
          <w:iCs/>
          <w:sz w:val="20"/>
          <w:szCs w:val="20"/>
          <w:lang w:val="sr-Latn-RS"/>
        </w:rPr>
      </w:pPr>
      <w:r w:rsidRPr="00023204">
        <w:rPr>
          <w:rFonts w:ascii="Arial" w:hAnsi="Arial" w:cs="Arial"/>
          <w:i/>
          <w:iCs/>
          <w:sz w:val="20"/>
          <w:szCs w:val="20"/>
          <w:lang w:val="sr-Latn-RS"/>
        </w:rPr>
        <w:t>ime i prezime</w:t>
      </w:r>
    </w:p>
    <w:p w14:paraId="44EC1F1B" w14:textId="7724402F" w:rsidR="006D5DA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Datum rođenja    _______________</w:t>
      </w:r>
    </w:p>
    <w:p w14:paraId="44BF3C24" w14:textId="5BF9ED26" w:rsidR="007C7DB5" w:rsidRPr="00023204" w:rsidRDefault="007C7DB5" w:rsidP="00757329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z __________________________ (grad, mesto)</w:t>
      </w:r>
    </w:p>
    <w:p w14:paraId="31723131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04D5EB3D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Kroz program sticanja praktičnih znanja u periodu od   __________       do     _____________,</w:t>
      </w:r>
    </w:p>
    <w:p w14:paraId="1DAE2CBF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3DF76DF5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na poslovima _______________________________stekao/la sledeća praktična znanja:</w:t>
      </w:r>
    </w:p>
    <w:p w14:paraId="58423049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7E434A04" w14:textId="77777777" w:rsidR="006D5DA4" w:rsidRPr="00023204" w:rsidRDefault="006D5DA4" w:rsidP="0075732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___________________________________________</w:t>
      </w:r>
    </w:p>
    <w:p w14:paraId="767B7210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78D3BE54" w14:textId="77777777" w:rsidR="006D5DA4" w:rsidRPr="00023204" w:rsidRDefault="006D5DA4" w:rsidP="0075732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___________________________________________</w:t>
      </w:r>
    </w:p>
    <w:p w14:paraId="6E3999B8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32CB15C4" w14:textId="77777777" w:rsidR="006D5DA4" w:rsidRPr="00023204" w:rsidRDefault="006D5DA4" w:rsidP="0075732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___________________________________________</w:t>
      </w:r>
    </w:p>
    <w:p w14:paraId="340EC5AA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35C1CCD8" w14:textId="77777777" w:rsidR="006D5DA4" w:rsidRPr="00023204" w:rsidRDefault="006D5DA4" w:rsidP="0075732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___________________________________________</w:t>
      </w:r>
    </w:p>
    <w:p w14:paraId="66DC5C40" w14:textId="77777777" w:rsidR="006D5DA4" w:rsidRPr="00023204" w:rsidRDefault="006D5DA4" w:rsidP="00757329">
      <w:pPr>
        <w:jc w:val="both"/>
        <w:rPr>
          <w:rFonts w:ascii="Arial" w:hAnsi="Arial" w:cs="Arial"/>
          <w:bCs/>
          <w:lang w:val="sr-Latn-RS"/>
        </w:rPr>
      </w:pPr>
    </w:p>
    <w:p w14:paraId="2ECBDEAA" w14:textId="77777777" w:rsidR="006D5DA4" w:rsidRPr="00023204" w:rsidRDefault="006D5DA4" w:rsidP="00757329">
      <w:pPr>
        <w:jc w:val="right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t xml:space="preserve">                                                                      </w:t>
      </w:r>
      <w:r w:rsidRPr="00023204">
        <w:rPr>
          <w:rFonts w:ascii="Arial" w:hAnsi="Arial" w:cs="Arial"/>
          <w:b/>
          <w:color w:val="FF0000"/>
          <w:lang w:val="sr-Latn-RS"/>
        </w:rPr>
        <w:t xml:space="preserve"> </w:t>
      </w:r>
      <w:r w:rsidRPr="00023204">
        <w:rPr>
          <w:rFonts w:ascii="Arial" w:hAnsi="Arial" w:cs="Arial"/>
          <w:b/>
          <w:color w:val="FF0000"/>
          <w:lang w:val="sr-Latn-RS"/>
        </w:rPr>
        <w:tab/>
      </w:r>
      <w:r w:rsidRPr="00023204">
        <w:rPr>
          <w:rFonts w:ascii="Arial" w:hAnsi="Arial" w:cs="Arial"/>
          <w:b/>
          <w:lang w:val="sr-Latn-RS"/>
        </w:rPr>
        <w:tab/>
        <w:t xml:space="preserve">                      _____________________</w:t>
      </w:r>
      <w:r w:rsidRPr="00023204">
        <w:rPr>
          <w:rFonts w:ascii="Arial" w:hAnsi="Arial" w:cs="Arial"/>
          <w:b/>
          <w:lang w:val="sr-Latn-RS"/>
        </w:rPr>
        <w:tab/>
      </w:r>
    </w:p>
    <w:p w14:paraId="5E29EA4F" w14:textId="77777777" w:rsidR="006D5DA4" w:rsidRPr="00023204" w:rsidRDefault="006D5DA4" w:rsidP="00757329">
      <w:pPr>
        <w:ind w:left="5760" w:firstLine="720"/>
        <w:jc w:val="both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t xml:space="preserve">          Poslodavac  </w:t>
      </w:r>
      <w:r w:rsidRPr="00023204">
        <w:rPr>
          <w:rFonts w:ascii="Arial" w:hAnsi="Arial" w:cs="Arial"/>
          <w:b/>
          <w:lang w:val="sr-Latn-RS"/>
        </w:rPr>
        <w:tab/>
      </w:r>
    </w:p>
    <w:p w14:paraId="090ECEA4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</w:p>
    <w:p w14:paraId="181A194F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       U __________,</w:t>
      </w:r>
      <w:r w:rsidRPr="00023204">
        <w:rPr>
          <w:rFonts w:ascii="Arial" w:hAnsi="Arial" w:cs="Arial"/>
          <w:lang w:val="sr-Latn-RS"/>
        </w:rPr>
        <w:tab/>
        <w:t xml:space="preserve">                     </w:t>
      </w:r>
      <w:r w:rsidRPr="00023204">
        <w:rPr>
          <w:rFonts w:ascii="Arial" w:hAnsi="Arial" w:cs="Arial"/>
          <w:lang w:val="sr-Latn-RS"/>
        </w:rPr>
        <w:tab/>
      </w:r>
      <w:r w:rsidRPr="00023204">
        <w:rPr>
          <w:rFonts w:ascii="Arial" w:hAnsi="Arial" w:cs="Arial"/>
          <w:lang w:val="sr-Latn-RS"/>
        </w:rPr>
        <w:tab/>
      </w:r>
      <w:r w:rsidRPr="00023204">
        <w:rPr>
          <w:rFonts w:ascii="Arial" w:hAnsi="Arial" w:cs="Arial"/>
          <w:lang w:val="sr-Latn-RS"/>
        </w:rPr>
        <w:tab/>
      </w:r>
      <w:r w:rsidRPr="00023204">
        <w:rPr>
          <w:rFonts w:ascii="Arial" w:hAnsi="Arial" w:cs="Arial"/>
          <w:lang w:val="sr-Latn-RS"/>
        </w:rPr>
        <w:tab/>
        <w:t xml:space="preserve">         ____________.godine</w:t>
      </w:r>
    </w:p>
    <w:p w14:paraId="3C49BA3A" w14:textId="77777777" w:rsidR="006D5DA4" w:rsidRPr="00023204" w:rsidRDefault="006D5DA4" w:rsidP="00757329">
      <w:pPr>
        <w:jc w:val="both"/>
        <w:rPr>
          <w:rFonts w:ascii="Arial" w:hAnsi="Arial" w:cs="Arial"/>
          <w:i/>
          <w:iCs/>
          <w:sz w:val="20"/>
          <w:szCs w:val="20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            </w:t>
      </w:r>
      <w:r w:rsidRPr="00023204">
        <w:rPr>
          <w:rFonts w:ascii="Arial" w:hAnsi="Arial" w:cs="Arial"/>
          <w:i/>
          <w:iCs/>
          <w:sz w:val="20"/>
          <w:szCs w:val="20"/>
          <w:lang w:val="sr-Latn-RS"/>
        </w:rPr>
        <w:t>(mesto)                                                                                             (datum)</w:t>
      </w:r>
      <w:r w:rsidRPr="00023204"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0512BD" w14:textId="77777777" w:rsidR="006D5DA4" w:rsidRPr="00023204" w:rsidRDefault="006D5DA4" w:rsidP="00757329">
      <w:pPr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ab/>
      </w:r>
      <w:r w:rsidRPr="00023204">
        <w:rPr>
          <w:rFonts w:ascii="Arial" w:hAnsi="Arial" w:cs="Arial"/>
          <w:lang w:val="sr-Latn-RS"/>
        </w:rPr>
        <w:tab/>
      </w:r>
      <w:r w:rsidRPr="00023204">
        <w:rPr>
          <w:rFonts w:ascii="Arial" w:hAnsi="Arial" w:cs="Arial"/>
          <w:lang w:val="sr-Latn-RS"/>
        </w:rPr>
        <w:tab/>
        <w:t>Ugovor broj __________ od _________. godine</w:t>
      </w:r>
    </w:p>
    <w:p w14:paraId="7CAC98D3" w14:textId="77777777" w:rsidR="006D5DA4" w:rsidRPr="00023204" w:rsidRDefault="006D5DA4" w:rsidP="00757329">
      <w:pPr>
        <w:jc w:val="right"/>
        <w:rPr>
          <w:rFonts w:ascii="Arial" w:hAnsi="Arial" w:cs="Arial"/>
          <w:b/>
          <w:lang w:val="sr-Latn-RS"/>
        </w:rPr>
      </w:pPr>
    </w:p>
    <w:p w14:paraId="046FD164" w14:textId="77777777" w:rsidR="006D5DA4" w:rsidRPr="00023204" w:rsidRDefault="006D5DA4" w:rsidP="00757329">
      <w:pPr>
        <w:jc w:val="right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lastRenderedPageBreak/>
        <w:t>Obrazac 1.</w:t>
      </w:r>
    </w:p>
    <w:p w14:paraId="059A7B8D" w14:textId="77777777" w:rsidR="006D5DA4" w:rsidRPr="00023204" w:rsidRDefault="006D5DA4" w:rsidP="00757329">
      <w:pPr>
        <w:jc w:val="center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t>PRIJAVA POSLODAVCA</w:t>
      </w:r>
    </w:p>
    <w:p w14:paraId="12827ADC" w14:textId="77777777" w:rsidR="006D5DA4" w:rsidRPr="00023204" w:rsidRDefault="006D5DA4" w:rsidP="00757329">
      <w:pPr>
        <w:jc w:val="center"/>
        <w:rPr>
          <w:rFonts w:ascii="Arial" w:hAnsi="Arial" w:cs="Arial"/>
          <w:b/>
          <w:lang w:val="sr-Latn-RS"/>
        </w:rPr>
      </w:pPr>
      <w:r w:rsidRPr="00023204">
        <w:rPr>
          <w:rFonts w:ascii="Arial" w:hAnsi="Arial" w:cs="Arial"/>
          <w:b/>
          <w:lang w:val="sr-Latn-RS"/>
        </w:rPr>
        <w:t>za program obuke na radnom mestu</w:t>
      </w:r>
    </w:p>
    <w:p w14:paraId="32B00AF6" w14:textId="77777777" w:rsidR="006D5DA4" w:rsidRPr="00023204" w:rsidRDefault="006D5DA4" w:rsidP="00757329">
      <w:pPr>
        <w:jc w:val="both"/>
        <w:rPr>
          <w:rFonts w:ascii="Arial" w:hAnsi="Arial" w:cs="Arial"/>
          <w:b/>
          <w:lang w:val="sr-Latn-RS"/>
        </w:rPr>
      </w:pPr>
    </w:p>
    <w:tbl>
      <w:tblPr>
        <w:tblW w:w="10757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2643"/>
        <w:gridCol w:w="244"/>
        <w:gridCol w:w="1001"/>
        <w:gridCol w:w="1167"/>
        <w:gridCol w:w="2558"/>
      </w:tblGrid>
      <w:tr w:rsidR="006D5DA4" w:rsidRPr="00023204" w14:paraId="706E7EC2" w14:textId="77777777" w:rsidTr="00AC3328">
        <w:tc>
          <w:tcPr>
            <w:tcW w:w="3144" w:type="dxa"/>
            <w:vAlign w:val="center"/>
          </w:tcPr>
          <w:p w14:paraId="26A14C52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Naziv poslodavca</w:t>
            </w:r>
          </w:p>
        </w:tc>
        <w:tc>
          <w:tcPr>
            <w:tcW w:w="7613" w:type="dxa"/>
            <w:gridSpan w:val="5"/>
          </w:tcPr>
          <w:p w14:paraId="14F9AE2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99B934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701781CE" w14:textId="77777777" w:rsidTr="00AC3328">
        <w:tc>
          <w:tcPr>
            <w:tcW w:w="3144" w:type="dxa"/>
            <w:vAlign w:val="center"/>
          </w:tcPr>
          <w:p w14:paraId="5A01C28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Adresa poslodavca</w:t>
            </w:r>
          </w:p>
          <w:p w14:paraId="108F833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(mesto, ulica i broj)</w:t>
            </w:r>
          </w:p>
        </w:tc>
        <w:tc>
          <w:tcPr>
            <w:tcW w:w="7613" w:type="dxa"/>
            <w:gridSpan w:val="5"/>
          </w:tcPr>
          <w:p w14:paraId="6CAA93B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6F214D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24CBA9FE" w14:textId="77777777" w:rsidTr="00AC3328">
        <w:tc>
          <w:tcPr>
            <w:tcW w:w="3144" w:type="dxa"/>
            <w:vAlign w:val="center"/>
          </w:tcPr>
          <w:p w14:paraId="50DBB10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Matični broj</w:t>
            </w:r>
          </w:p>
        </w:tc>
        <w:tc>
          <w:tcPr>
            <w:tcW w:w="7613" w:type="dxa"/>
            <w:gridSpan w:val="5"/>
          </w:tcPr>
          <w:p w14:paraId="17231052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735C4C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4FFD6488" w14:textId="77777777" w:rsidTr="00AC3328">
        <w:tc>
          <w:tcPr>
            <w:tcW w:w="3144" w:type="dxa"/>
            <w:vAlign w:val="center"/>
          </w:tcPr>
          <w:p w14:paraId="34452D9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PIB</w:t>
            </w:r>
          </w:p>
        </w:tc>
        <w:tc>
          <w:tcPr>
            <w:tcW w:w="7613" w:type="dxa"/>
            <w:gridSpan w:val="5"/>
          </w:tcPr>
          <w:p w14:paraId="5CF3F704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16582E85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2A2AAD29" w14:textId="77777777" w:rsidTr="00AC3328">
        <w:tc>
          <w:tcPr>
            <w:tcW w:w="3144" w:type="dxa"/>
            <w:vAlign w:val="center"/>
          </w:tcPr>
          <w:p w14:paraId="4706826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Šifra delatnosti</w:t>
            </w:r>
          </w:p>
          <w:p w14:paraId="5FC6ABA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613" w:type="dxa"/>
            <w:gridSpan w:val="5"/>
          </w:tcPr>
          <w:p w14:paraId="63B4CD0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46B5DCDF" w14:textId="77777777" w:rsidTr="00AC3328">
        <w:tc>
          <w:tcPr>
            <w:tcW w:w="3144" w:type="dxa"/>
            <w:vAlign w:val="center"/>
          </w:tcPr>
          <w:p w14:paraId="4241BE0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Lice ovlašćeno za zastupanje</w:t>
            </w:r>
          </w:p>
        </w:tc>
        <w:tc>
          <w:tcPr>
            <w:tcW w:w="7613" w:type="dxa"/>
            <w:gridSpan w:val="5"/>
          </w:tcPr>
          <w:p w14:paraId="6F242553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58B8DAF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102AE1F2" w14:textId="77777777" w:rsidTr="00AC3328">
        <w:tc>
          <w:tcPr>
            <w:tcW w:w="3144" w:type="dxa"/>
            <w:vAlign w:val="center"/>
          </w:tcPr>
          <w:p w14:paraId="49E7435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Kontakt telefon i kontakt osoba</w:t>
            </w:r>
          </w:p>
        </w:tc>
        <w:tc>
          <w:tcPr>
            <w:tcW w:w="7613" w:type="dxa"/>
            <w:gridSpan w:val="5"/>
          </w:tcPr>
          <w:p w14:paraId="480FECE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601050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051A4D4D" w14:textId="77777777" w:rsidTr="00AC3328">
        <w:tc>
          <w:tcPr>
            <w:tcW w:w="3144" w:type="dxa"/>
            <w:vAlign w:val="center"/>
          </w:tcPr>
          <w:p w14:paraId="582AB2D1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Tekući račun</w:t>
            </w:r>
          </w:p>
        </w:tc>
        <w:tc>
          <w:tcPr>
            <w:tcW w:w="7613" w:type="dxa"/>
            <w:gridSpan w:val="5"/>
          </w:tcPr>
          <w:p w14:paraId="791AD4B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14:paraId="155F53B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74580384" w14:textId="77777777" w:rsidTr="00AC3328">
        <w:tc>
          <w:tcPr>
            <w:tcW w:w="3144" w:type="dxa"/>
            <w:vAlign w:val="center"/>
          </w:tcPr>
          <w:p w14:paraId="5D14259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E-mail i veb strana</w:t>
            </w:r>
          </w:p>
        </w:tc>
        <w:tc>
          <w:tcPr>
            <w:tcW w:w="3888" w:type="dxa"/>
            <w:gridSpan w:val="3"/>
          </w:tcPr>
          <w:p w14:paraId="68F2E88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49D022C4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25" w:type="dxa"/>
            <w:gridSpan w:val="2"/>
          </w:tcPr>
          <w:p w14:paraId="50D2A63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3C3FBD9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65565BBB" w14:textId="77777777" w:rsidTr="00AC3328">
        <w:tc>
          <w:tcPr>
            <w:tcW w:w="3144" w:type="dxa"/>
            <w:vAlign w:val="center"/>
          </w:tcPr>
          <w:p w14:paraId="6F8BE6B8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Datum početka obavljanja delatnosti</w:t>
            </w:r>
          </w:p>
        </w:tc>
        <w:tc>
          <w:tcPr>
            <w:tcW w:w="7613" w:type="dxa"/>
            <w:gridSpan w:val="5"/>
          </w:tcPr>
          <w:p w14:paraId="651F2624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707124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2B30F50E" w14:textId="77777777" w:rsidTr="00AC3328">
        <w:tc>
          <w:tcPr>
            <w:tcW w:w="3144" w:type="dxa"/>
            <w:vAlign w:val="center"/>
          </w:tcPr>
          <w:p w14:paraId="3D09F8A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Da li se redovno izmiruju obaveza po osnovu poreza i doprinosa</w:t>
            </w:r>
          </w:p>
          <w:p w14:paraId="42956288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lastRenderedPageBreak/>
              <w:t>(zaokružiti ili podvući)</w:t>
            </w:r>
          </w:p>
        </w:tc>
        <w:tc>
          <w:tcPr>
            <w:tcW w:w="3888" w:type="dxa"/>
            <w:gridSpan w:val="3"/>
            <w:vAlign w:val="center"/>
          </w:tcPr>
          <w:p w14:paraId="77F1CDE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lastRenderedPageBreak/>
              <w:t>DA</w:t>
            </w:r>
          </w:p>
        </w:tc>
        <w:tc>
          <w:tcPr>
            <w:tcW w:w="3725" w:type="dxa"/>
            <w:gridSpan w:val="2"/>
            <w:vAlign w:val="center"/>
          </w:tcPr>
          <w:p w14:paraId="1274F03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NE</w:t>
            </w:r>
          </w:p>
        </w:tc>
      </w:tr>
      <w:tr w:rsidR="006D5DA4" w:rsidRPr="00023204" w14:paraId="3208EC2C" w14:textId="77777777" w:rsidTr="00AC3328">
        <w:tc>
          <w:tcPr>
            <w:tcW w:w="3144" w:type="dxa"/>
            <w:vAlign w:val="center"/>
          </w:tcPr>
          <w:p w14:paraId="1035E9F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Broj zaposlenih lica u mesecu koji prethodi mesecu podnošenja zahteva</w:t>
            </w:r>
          </w:p>
        </w:tc>
        <w:tc>
          <w:tcPr>
            <w:tcW w:w="3888" w:type="dxa"/>
            <w:gridSpan w:val="3"/>
            <w:vAlign w:val="center"/>
          </w:tcPr>
          <w:p w14:paraId="7F5D4DF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Neodređeno vreme</w:t>
            </w:r>
          </w:p>
          <w:p w14:paraId="3985078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3F7D7C43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4C14EA1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____________</w:t>
            </w:r>
          </w:p>
        </w:tc>
        <w:tc>
          <w:tcPr>
            <w:tcW w:w="3725" w:type="dxa"/>
            <w:gridSpan w:val="2"/>
            <w:vAlign w:val="center"/>
          </w:tcPr>
          <w:p w14:paraId="596610D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Određeno vreme</w:t>
            </w:r>
          </w:p>
          <w:p w14:paraId="3BA195D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40FE7C13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</w:p>
          <w:p w14:paraId="7DEAC15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_____________</w:t>
            </w:r>
          </w:p>
        </w:tc>
      </w:tr>
      <w:tr w:rsidR="006D5DA4" w:rsidRPr="00023204" w14:paraId="0DE72594" w14:textId="77777777" w:rsidTr="00AC3328">
        <w:tc>
          <w:tcPr>
            <w:tcW w:w="3144" w:type="dxa"/>
            <w:vAlign w:val="center"/>
          </w:tcPr>
          <w:p w14:paraId="1B59104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Da li je račun u banci bio u blokadi u poslednjih 6 meseci</w:t>
            </w:r>
          </w:p>
          <w:p w14:paraId="42D33C4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(zaokružiti ili podvući)</w:t>
            </w:r>
          </w:p>
        </w:tc>
        <w:tc>
          <w:tcPr>
            <w:tcW w:w="3888" w:type="dxa"/>
            <w:gridSpan w:val="3"/>
            <w:vAlign w:val="center"/>
          </w:tcPr>
          <w:p w14:paraId="3CBC559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DA</w:t>
            </w:r>
          </w:p>
        </w:tc>
        <w:tc>
          <w:tcPr>
            <w:tcW w:w="3725" w:type="dxa"/>
            <w:gridSpan w:val="2"/>
            <w:vAlign w:val="center"/>
          </w:tcPr>
          <w:p w14:paraId="202D88D5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NE</w:t>
            </w:r>
          </w:p>
        </w:tc>
      </w:tr>
      <w:tr w:rsidR="006D5DA4" w:rsidRPr="00023204" w14:paraId="4BC4E916" w14:textId="77777777" w:rsidTr="00AC3328">
        <w:tc>
          <w:tcPr>
            <w:tcW w:w="3144" w:type="dxa"/>
            <w:vAlign w:val="center"/>
          </w:tcPr>
          <w:p w14:paraId="77995C34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Broj lica koje poslodavac želi da uključi u obuku po ovom javnom pozivu</w:t>
            </w:r>
          </w:p>
        </w:tc>
        <w:tc>
          <w:tcPr>
            <w:tcW w:w="7613" w:type="dxa"/>
            <w:gridSpan w:val="5"/>
            <w:vAlign w:val="center"/>
          </w:tcPr>
          <w:p w14:paraId="517334F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0B2DB349" w14:textId="77777777" w:rsidTr="00AC3328">
        <w:tc>
          <w:tcPr>
            <w:tcW w:w="10757" w:type="dxa"/>
            <w:gridSpan w:val="6"/>
            <w:shd w:val="clear" w:color="auto" w:fill="F2F2F2" w:themeFill="background1" w:themeFillShade="F2"/>
            <w:vAlign w:val="center"/>
          </w:tcPr>
          <w:p w14:paraId="5C2ED1A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Posao za koji se lice osposobljava</w:t>
            </w:r>
          </w:p>
        </w:tc>
      </w:tr>
      <w:tr w:rsidR="006D5DA4" w:rsidRPr="00023204" w14:paraId="7C819EFD" w14:textId="77777777" w:rsidTr="00AC3328">
        <w:trPr>
          <w:trHeight w:val="300"/>
        </w:trPr>
        <w:tc>
          <w:tcPr>
            <w:tcW w:w="3144" w:type="dxa"/>
            <w:vAlign w:val="center"/>
          </w:tcPr>
          <w:p w14:paraId="7343B329" w14:textId="5EB1915D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Naziv posla</w:t>
            </w:r>
            <w:r w:rsidR="007C7DB5">
              <w:rPr>
                <w:rFonts w:ascii="Arial" w:hAnsi="Arial" w:cs="Arial"/>
                <w:b/>
                <w:lang w:val="sr-Latn-RS"/>
              </w:rPr>
              <w:t>/radne pozicije</w:t>
            </w:r>
            <w:r w:rsidRPr="00023204">
              <w:rPr>
                <w:rFonts w:ascii="Arial" w:hAnsi="Arial" w:cs="Arial"/>
                <w:b/>
                <w:lang w:val="sr-Latn-RS"/>
              </w:rPr>
              <w:t xml:space="preserve"> za koji se vrši obuka</w:t>
            </w:r>
          </w:p>
        </w:tc>
        <w:tc>
          <w:tcPr>
            <w:tcW w:w="2643" w:type="dxa"/>
            <w:vAlign w:val="center"/>
          </w:tcPr>
          <w:p w14:paraId="073D1C3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Mesto rada</w:t>
            </w:r>
          </w:p>
        </w:tc>
        <w:tc>
          <w:tcPr>
            <w:tcW w:w="2412" w:type="dxa"/>
            <w:gridSpan w:val="3"/>
            <w:vAlign w:val="center"/>
          </w:tcPr>
          <w:p w14:paraId="4E70283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Zahtevi u pogledu zanimanja/ stepen stručne spreme</w:t>
            </w:r>
          </w:p>
        </w:tc>
        <w:tc>
          <w:tcPr>
            <w:tcW w:w="2558" w:type="dxa"/>
            <w:vAlign w:val="center"/>
          </w:tcPr>
          <w:p w14:paraId="3FC4D08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Broj lica koje poslodavac želi da uključi</w:t>
            </w:r>
          </w:p>
        </w:tc>
      </w:tr>
      <w:tr w:rsidR="006D5DA4" w:rsidRPr="00023204" w14:paraId="785645E4" w14:textId="77777777" w:rsidTr="00AC3328">
        <w:trPr>
          <w:trHeight w:val="300"/>
        </w:trPr>
        <w:tc>
          <w:tcPr>
            <w:tcW w:w="3144" w:type="dxa"/>
            <w:vAlign w:val="center"/>
          </w:tcPr>
          <w:p w14:paraId="13BD541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614F935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43" w:type="dxa"/>
            <w:vAlign w:val="center"/>
          </w:tcPr>
          <w:p w14:paraId="44D4C8D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22A0EE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58" w:type="dxa"/>
            <w:vAlign w:val="center"/>
          </w:tcPr>
          <w:p w14:paraId="128AF7E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1B15630B" w14:textId="77777777" w:rsidTr="00AC3328">
        <w:trPr>
          <w:trHeight w:val="300"/>
        </w:trPr>
        <w:tc>
          <w:tcPr>
            <w:tcW w:w="3144" w:type="dxa"/>
            <w:vAlign w:val="center"/>
          </w:tcPr>
          <w:p w14:paraId="20C43344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1EF7FD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43" w:type="dxa"/>
            <w:vAlign w:val="center"/>
          </w:tcPr>
          <w:p w14:paraId="7C08F1A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E2CD3D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58" w:type="dxa"/>
            <w:vAlign w:val="center"/>
          </w:tcPr>
          <w:p w14:paraId="18C6BB8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75F30120" w14:textId="77777777" w:rsidTr="00AC3328">
        <w:trPr>
          <w:trHeight w:val="300"/>
        </w:trPr>
        <w:tc>
          <w:tcPr>
            <w:tcW w:w="3144" w:type="dxa"/>
            <w:vAlign w:val="center"/>
          </w:tcPr>
          <w:p w14:paraId="1E856288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7E21C475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43" w:type="dxa"/>
            <w:vAlign w:val="center"/>
          </w:tcPr>
          <w:p w14:paraId="707AC08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3038D6F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58" w:type="dxa"/>
            <w:vAlign w:val="center"/>
          </w:tcPr>
          <w:p w14:paraId="0F9C303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4F503E1D" w14:textId="77777777" w:rsidTr="00AC3328">
        <w:trPr>
          <w:trHeight w:val="300"/>
        </w:trPr>
        <w:tc>
          <w:tcPr>
            <w:tcW w:w="3144" w:type="dxa"/>
            <w:vMerge w:val="restart"/>
            <w:vAlign w:val="center"/>
          </w:tcPr>
          <w:p w14:paraId="067F239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Posebni zahtevi</w:t>
            </w:r>
          </w:p>
        </w:tc>
        <w:tc>
          <w:tcPr>
            <w:tcW w:w="2643" w:type="dxa"/>
            <w:vAlign w:val="center"/>
          </w:tcPr>
          <w:p w14:paraId="5684E7D0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>Zdravstveni pregled</w:t>
            </w:r>
          </w:p>
          <w:p w14:paraId="43BE0AD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>DA/NE</w:t>
            </w:r>
          </w:p>
        </w:tc>
        <w:tc>
          <w:tcPr>
            <w:tcW w:w="2412" w:type="dxa"/>
            <w:gridSpan w:val="3"/>
            <w:vAlign w:val="center"/>
          </w:tcPr>
          <w:p w14:paraId="6CB3236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>Sanitarni pregled</w:t>
            </w:r>
          </w:p>
          <w:p w14:paraId="2F635C2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>DA/NE</w:t>
            </w:r>
          </w:p>
        </w:tc>
        <w:tc>
          <w:tcPr>
            <w:tcW w:w="2558" w:type="dxa"/>
            <w:vAlign w:val="center"/>
          </w:tcPr>
          <w:p w14:paraId="11D2FD5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 xml:space="preserve">Dodatni zahtevi </w:t>
            </w:r>
          </w:p>
          <w:p w14:paraId="664DBCC8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lang w:val="sr-Latn-RS"/>
              </w:rPr>
              <w:t>(vozačka dozvola i sl.)</w:t>
            </w:r>
          </w:p>
        </w:tc>
      </w:tr>
      <w:tr w:rsidR="006D5DA4" w:rsidRPr="00023204" w14:paraId="739CFF53" w14:textId="77777777" w:rsidTr="00AC3328">
        <w:trPr>
          <w:trHeight w:val="300"/>
        </w:trPr>
        <w:tc>
          <w:tcPr>
            <w:tcW w:w="3144" w:type="dxa"/>
            <w:vMerge/>
            <w:vAlign w:val="center"/>
          </w:tcPr>
          <w:p w14:paraId="546BC93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43" w:type="dxa"/>
            <w:vAlign w:val="center"/>
          </w:tcPr>
          <w:p w14:paraId="4613CF73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010A41A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185531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558" w:type="dxa"/>
            <w:vAlign w:val="center"/>
          </w:tcPr>
          <w:p w14:paraId="72D1BF18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29589967" w14:textId="77777777" w:rsidTr="00AC3328">
        <w:trPr>
          <w:trHeight w:val="1270"/>
        </w:trPr>
        <w:tc>
          <w:tcPr>
            <w:tcW w:w="3144" w:type="dxa"/>
            <w:vMerge w:val="restart"/>
            <w:vAlign w:val="center"/>
          </w:tcPr>
          <w:p w14:paraId="68FC118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Karatak opis obuke</w:t>
            </w:r>
          </w:p>
          <w:p w14:paraId="293A5EE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 xml:space="preserve">(navesti aktivnosti, zadatke i odgovornosti posla, kratak program obuke za svaki </w:t>
            </w:r>
            <w:r w:rsidRPr="00023204">
              <w:rPr>
                <w:rFonts w:ascii="Arial" w:hAnsi="Arial" w:cs="Arial"/>
                <w:b/>
                <w:lang w:val="sr-Latn-RS"/>
              </w:rPr>
              <w:lastRenderedPageBreak/>
              <w:t>posao, broj sati obuke i navesti ukoliko postoje dodatni zahtevi posla značajni prilikom selekcije kandidata, znanja i veštine koje treba da se usvoje)</w:t>
            </w:r>
          </w:p>
        </w:tc>
        <w:tc>
          <w:tcPr>
            <w:tcW w:w="7613" w:type="dxa"/>
            <w:gridSpan w:val="5"/>
            <w:vAlign w:val="center"/>
          </w:tcPr>
          <w:p w14:paraId="3F57E0D1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lastRenderedPageBreak/>
              <w:t>1.</w:t>
            </w:r>
          </w:p>
        </w:tc>
      </w:tr>
      <w:tr w:rsidR="006D5DA4" w:rsidRPr="00023204" w14:paraId="0CE61B56" w14:textId="77777777" w:rsidTr="00AC3328">
        <w:trPr>
          <w:trHeight w:val="1270"/>
        </w:trPr>
        <w:tc>
          <w:tcPr>
            <w:tcW w:w="3144" w:type="dxa"/>
            <w:vMerge/>
            <w:vAlign w:val="center"/>
          </w:tcPr>
          <w:p w14:paraId="4701D85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613" w:type="dxa"/>
            <w:gridSpan w:val="5"/>
            <w:vAlign w:val="center"/>
          </w:tcPr>
          <w:p w14:paraId="2CD545D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2.</w:t>
            </w:r>
          </w:p>
        </w:tc>
      </w:tr>
      <w:tr w:rsidR="006D5DA4" w:rsidRPr="00023204" w14:paraId="749C8A7F" w14:textId="77777777" w:rsidTr="00AC3328">
        <w:trPr>
          <w:trHeight w:val="1270"/>
        </w:trPr>
        <w:tc>
          <w:tcPr>
            <w:tcW w:w="3144" w:type="dxa"/>
            <w:vMerge/>
            <w:vAlign w:val="center"/>
          </w:tcPr>
          <w:p w14:paraId="72B362D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613" w:type="dxa"/>
            <w:gridSpan w:val="5"/>
            <w:vAlign w:val="center"/>
          </w:tcPr>
          <w:p w14:paraId="66E4DA6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3.</w:t>
            </w:r>
          </w:p>
        </w:tc>
      </w:tr>
      <w:tr w:rsidR="006D5DA4" w:rsidRPr="00023204" w14:paraId="49D76A0B" w14:textId="77777777" w:rsidTr="00AC3328">
        <w:trPr>
          <w:trHeight w:val="863"/>
        </w:trPr>
        <w:tc>
          <w:tcPr>
            <w:tcW w:w="10757" w:type="dxa"/>
            <w:gridSpan w:val="6"/>
            <w:shd w:val="clear" w:color="auto" w:fill="F2F2F2" w:themeFill="background1" w:themeFillShade="F2"/>
            <w:vAlign w:val="center"/>
          </w:tcPr>
          <w:p w14:paraId="347A107D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Radna biografija mentora (kopirati ovaj deo ukoliko će u mentorstvo biti uključeno više od jedne osobe)</w:t>
            </w:r>
          </w:p>
        </w:tc>
      </w:tr>
      <w:tr w:rsidR="006D5DA4" w:rsidRPr="00023204" w14:paraId="51EEB699" w14:textId="77777777" w:rsidTr="00AC3328">
        <w:trPr>
          <w:trHeight w:val="80"/>
        </w:trPr>
        <w:tc>
          <w:tcPr>
            <w:tcW w:w="10757" w:type="dxa"/>
            <w:gridSpan w:val="6"/>
            <w:vAlign w:val="center"/>
          </w:tcPr>
          <w:tbl>
            <w:tblPr>
              <w:tblW w:w="10530" w:type="dxa"/>
              <w:shd w:val="clear" w:color="auto" w:fill="E5B8B7"/>
              <w:tblLook w:val="0000" w:firstRow="0" w:lastRow="0" w:firstColumn="0" w:lastColumn="0" w:noHBand="0" w:noVBand="0"/>
            </w:tblPr>
            <w:tblGrid>
              <w:gridCol w:w="18"/>
              <w:gridCol w:w="3209"/>
              <w:gridCol w:w="34"/>
              <w:gridCol w:w="7269"/>
            </w:tblGrid>
            <w:tr w:rsidR="006D5DA4" w:rsidRPr="00023204" w14:paraId="320DC521" w14:textId="77777777" w:rsidTr="00AC3328">
              <w:trPr>
                <w:trHeight w:val="454"/>
              </w:trPr>
              <w:tc>
                <w:tcPr>
                  <w:tcW w:w="10530" w:type="dxa"/>
                  <w:gridSpan w:val="4"/>
                  <w:shd w:val="clear" w:color="auto" w:fill="FFFFFF"/>
                  <w:vAlign w:val="center"/>
                </w:tcPr>
                <w:p w14:paraId="680C11A5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smallCaps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  <w:t>LIČNE INFORMACIJE</w:t>
                  </w:r>
                </w:p>
              </w:tc>
            </w:tr>
            <w:tr w:rsidR="006D5DA4" w:rsidRPr="00023204" w14:paraId="13306B45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</w:tcPr>
                <w:p w14:paraId="555042D4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Ime i prezime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3208F91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29DB5D09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</w:tcPr>
                <w:p w14:paraId="438FF562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Adresa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4C58DBE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4292D030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</w:tcPr>
                <w:p w14:paraId="5F8CDFC9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Kontakt telefon/ E-mail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A7200BB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43DF6414" w14:textId="77777777" w:rsidTr="00AC3328">
              <w:trPr>
                <w:trHeight w:val="454"/>
              </w:trPr>
              <w:tc>
                <w:tcPr>
                  <w:tcW w:w="10530" w:type="dxa"/>
                  <w:gridSpan w:val="4"/>
                  <w:shd w:val="clear" w:color="auto" w:fill="FFFFFF"/>
                  <w:vAlign w:val="center"/>
                </w:tcPr>
                <w:p w14:paraId="15499B81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smallCaps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  <w:t>OBRAZOVANjE</w:t>
                  </w:r>
                </w:p>
              </w:tc>
            </w:tr>
            <w:tr w:rsidR="006D5DA4" w:rsidRPr="00023204" w14:paraId="67282AD8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0F204A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aziv obrazovne ustanove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B56AC99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36E02A34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008254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Stečeno zvanje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D948C89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5A0F2B21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0BFDCD7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ivo obrazovanja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B87F6AD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bCs/>
                      <w:noProof/>
                      <w:lang w:val="sr-Latn-RS"/>
                    </w:rPr>
                  </w:pPr>
                </w:p>
              </w:tc>
            </w:tr>
            <w:tr w:rsidR="006D5DA4" w:rsidRPr="00023204" w14:paraId="14C8BD88" w14:textId="77777777" w:rsidTr="00AC3328">
              <w:trPr>
                <w:gridBefore w:val="1"/>
                <w:wBefore w:w="18" w:type="dxa"/>
                <w:trHeight w:val="454"/>
              </w:trPr>
              <w:tc>
                <w:tcPr>
                  <w:tcW w:w="10512" w:type="dxa"/>
                  <w:gridSpan w:val="3"/>
                  <w:shd w:val="clear" w:color="auto" w:fill="FFFFFF"/>
                  <w:vAlign w:val="center"/>
                </w:tcPr>
                <w:p w14:paraId="12F67A91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smallCaps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RADNO ISKUSTVO  U  STRUCI</w:t>
                  </w:r>
                </w:p>
              </w:tc>
            </w:tr>
            <w:tr w:rsidR="006D5DA4" w:rsidRPr="00023204" w14:paraId="54ED7D6A" w14:textId="77777777" w:rsidTr="00AC3328">
              <w:trPr>
                <w:gridBefore w:val="1"/>
                <w:wBefore w:w="18" w:type="dxa"/>
                <w:trHeight w:val="284"/>
              </w:trPr>
              <w:tc>
                <w:tcPr>
                  <w:tcW w:w="3209" w:type="dxa"/>
                  <w:shd w:val="clear" w:color="auto" w:fill="F2F2F2" w:themeFill="background1" w:themeFillShade="F2"/>
                  <w:vAlign w:val="center"/>
                </w:tcPr>
                <w:p w14:paraId="741BCE5D" w14:textId="77777777" w:rsidR="006D5DA4" w:rsidRPr="00023204" w:rsidRDefault="006D5DA4" w:rsidP="00AC3328">
                  <w:pPr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aziv i adresa poslodavca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9C8BC52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6A92D70D" w14:textId="77777777" w:rsidTr="00AC3328">
              <w:trPr>
                <w:gridBefore w:val="1"/>
                <w:wBefore w:w="18" w:type="dxa"/>
                <w:trHeight w:val="284"/>
              </w:trPr>
              <w:tc>
                <w:tcPr>
                  <w:tcW w:w="3209" w:type="dxa"/>
                  <w:shd w:val="clear" w:color="auto" w:fill="F2F2F2" w:themeFill="background1" w:themeFillShade="F2"/>
                  <w:vAlign w:val="center"/>
                </w:tcPr>
                <w:p w14:paraId="35F12D5D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Period  (od  –  do)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0662B2C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256CC28F" w14:textId="77777777" w:rsidTr="00AC3328">
              <w:trPr>
                <w:gridBefore w:val="1"/>
                <w:wBefore w:w="18" w:type="dxa"/>
                <w:trHeight w:val="284"/>
              </w:trPr>
              <w:tc>
                <w:tcPr>
                  <w:tcW w:w="3209" w:type="dxa"/>
                  <w:shd w:val="clear" w:color="auto" w:fill="F2F2F2" w:themeFill="background1" w:themeFillShade="F2"/>
                  <w:vAlign w:val="center"/>
                </w:tcPr>
                <w:p w14:paraId="1E51040A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aziv radnog mesta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514AE3B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6B2E0E30" w14:textId="77777777" w:rsidTr="00AC3328">
              <w:trPr>
                <w:gridBefore w:val="1"/>
                <w:wBefore w:w="18" w:type="dxa"/>
                <w:trHeight w:val="284"/>
              </w:trPr>
              <w:tc>
                <w:tcPr>
                  <w:tcW w:w="3209" w:type="dxa"/>
                  <w:shd w:val="clear" w:color="auto" w:fill="F2F2F2" w:themeFill="background1" w:themeFillShade="F2"/>
                  <w:vAlign w:val="center"/>
                </w:tcPr>
                <w:p w14:paraId="5870B978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 xml:space="preserve">Opis radnih dužnosti </w:t>
                  </w:r>
                </w:p>
                <w:p w14:paraId="77882268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C9CEC9D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05918655" w14:textId="77777777" w:rsidTr="00AC3328">
              <w:trPr>
                <w:trHeight w:val="454"/>
              </w:trPr>
              <w:tc>
                <w:tcPr>
                  <w:tcW w:w="10530" w:type="dxa"/>
                  <w:gridSpan w:val="4"/>
                  <w:shd w:val="clear" w:color="auto" w:fill="FFFFFF"/>
                  <w:vAlign w:val="center"/>
                </w:tcPr>
                <w:p w14:paraId="60E32865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smallCaps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ISKUSTVO U MENTORSTVU</w:t>
                  </w:r>
                </w:p>
              </w:tc>
            </w:tr>
            <w:tr w:rsidR="006D5DA4" w:rsidRPr="00023204" w14:paraId="0CCE9720" w14:textId="77777777" w:rsidTr="00AC3328">
              <w:trPr>
                <w:trHeight w:val="284"/>
              </w:trPr>
              <w:tc>
                <w:tcPr>
                  <w:tcW w:w="326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ADB23FA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aziv i adresa poslodavca</w:t>
                  </w:r>
                </w:p>
              </w:tc>
              <w:tc>
                <w:tcPr>
                  <w:tcW w:w="7269" w:type="dxa"/>
                  <w:shd w:val="clear" w:color="auto" w:fill="F2F2F2" w:themeFill="background1" w:themeFillShade="F2"/>
                  <w:vAlign w:val="center"/>
                </w:tcPr>
                <w:p w14:paraId="03FFF109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37517D62" w14:textId="77777777" w:rsidTr="00AC3328">
              <w:trPr>
                <w:trHeight w:val="284"/>
              </w:trPr>
              <w:tc>
                <w:tcPr>
                  <w:tcW w:w="326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C886A95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Period  (od  –  do)</w:t>
                  </w:r>
                </w:p>
              </w:tc>
              <w:tc>
                <w:tcPr>
                  <w:tcW w:w="7269" w:type="dxa"/>
                  <w:shd w:val="clear" w:color="auto" w:fill="F2F2F2" w:themeFill="background1" w:themeFillShade="F2"/>
                  <w:vAlign w:val="center"/>
                </w:tcPr>
                <w:p w14:paraId="486DCCAA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0FE896E7" w14:textId="77777777" w:rsidTr="00AC3328">
              <w:trPr>
                <w:trHeight w:val="284"/>
              </w:trPr>
              <w:tc>
                <w:tcPr>
                  <w:tcW w:w="326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C43FA75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Naziv radnog mesta</w:t>
                  </w:r>
                </w:p>
              </w:tc>
              <w:tc>
                <w:tcPr>
                  <w:tcW w:w="7269" w:type="dxa"/>
                  <w:shd w:val="clear" w:color="auto" w:fill="F2F2F2" w:themeFill="background1" w:themeFillShade="F2"/>
                  <w:vAlign w:val="center"/>
                </w:tcPr>
                <w:p w14:paraId="66EC3CE2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45D2D5CF" w14:textId="77777777" w:rsidTr="00AC3328">
              <w:trPr>
                <w:trHeight w:val="284"/>
              </w:trPr>
              <w:tc>
                <w:tcPr>
                  <w:tcW w:w="326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8F1C580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lastRenderedPageBreak/>
                    <w:t xml:space="preserve">Opis radnih dužnosti </w:t>
                  </w:r>
                </w:p>
                <w:p w14:paraId="1E32B870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  <w:tc>
                <w:tcPr>
                  <w:tcW w:w="7269" w:type="dxa"/>
                  <w:shd w:val="clear" w:color="auto" w:fill="F2F2F2" w:themeFill="background1" w:themeFillShade="F2"/>
                  <w:vAlign w:val="center"/>
                </w:tcPr>
                <w:p w14:paraId="1ADA5A9C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6072A1DB" w14:textId="77777777" w:rsidTr="00AC3328">
              <w:trPr>
                <w:trHeight w:val="454"/>
              </w:trPr>
              <w:tc>
                <w:tcPr>
                  <w:tcW w:w="10530" w:type="dxa"/>
                  <w:gridSpan w:val="4"/>
                  <w:shd w:val="clear" w:color="auto" w:fill="FFFFFF"/>
                  <w:vAlign w:val="center"/>
                </w:tcPr>
                <w:p w14:paraId="44613673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smallCaps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DODATNE KVALIFIKACIJE</w:t>
                  </w:r>
                </w:p>
              </w:tc>
            </w:tr>
            <w:tr w:rsidR="006D5DA4" w:rsidRPr="00023204" w14:paraId="3A51EDA2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8B844B9" w14:textId="77777777" w:rsidR="006D5DA4" w:rsidRPr="00023204" w:rsidRDefault="006D5DA4" w:rsidP="00AC3328">
                  <w:pPr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Licence, atesti, sertifikati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03131D7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  <w:tr w:rsidR="006D5DA4" w:rsidRPr="00023204" w14:paraId="0FD70E26" w14:textId="77777777" w:rsidTr="00AC3328">
              <w:trPr>
                <w:trHeight w:val="284"/>
              </w:trPr>
              <w:tc>
                <w:tcPr>
                  <w:tcW w:w="322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416223C" w14:textId="77777777" w:rsidR="006D5DA4" w:rsidRPr="00023204" w:rsidRDefault="006D5DA4" w:rsidP="00AC3328">
                  <w:pPr>
                    <w:rPr>
                      <w:rFonts w:ascii="Arial" w:hAnsi="Arial" w:cs="Arial"/>
                      <w:b/>
                      <w:lang w:val="sr-Latn-RS"/>
                    </w:rPr>
                  </w:pPr>
                  <w:r w:rsidRPr="00023204">
                    <w:rPr>
                      <w:rFonts w:ascii="Arial" w:hAnsi="Arial" w:cs="Arial"/>
                      <w:b/>
                      <w:lang w:val="sr-Latn-RS"/>
                    </w:rPr>
                    <w:t>Relevantni stručni kursevi, seminari</w:t>
                  </w:r>
                </w:p>
              </w:tc>
              <w:tc>
                <w:tcPr>
                  <w:tcW w:w="7303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02C5574" w14:textId="77777777" w:rsidR="006D5DA4" w:rsidRPr="00023204" w:rsidRDefault="006D5DA4" w:rsidP="00AC3328">
                  <w:pPr>
                    <w:jc w:val="both"/>
                    <w:rPr>
                      <w:rFonts w:ascii="Arial" w:hAnsi="Arial" w:cs="Arial"/>
                      <w:b/>
                      <w:lang w:val="sr-Latn-RS"/>
                    </w:rPr>
                  </w:pPr>
                </w:p>
              </w:tc>
            </w:tr>
          </w:tbl>
          <w:p w14:paraId="4846747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2015618F" w14:textId="77777777" w:rsidTr="00AC3328">
        <w:trPr>
          <w:trHeight w:val="80"/>
        </w:trPr>
        <w:tc>
          <w:tcPr>
            <w:tcW w:w="10757" w:type="dxa"/>
            <w:gridSpan w:val="6"/>
            <w:shd w:val="clear" w:color="auto" w:fill="F2F2F2" w:themeFill="background1" w:themeFillShade="F2"/>
            <w:vAlign w:val="center"/>
          </w:tcPr>
          <w:p w14:paraId="4DDFDC5B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bCs/>
                <w:noProof/>
                <w:lang w:val="sr-Latn-RS"/>
              </w:rPr>
            </w:pPr>
            <w:r w:rsidRPr="00023204">
              <w:rPr>
                <w:rFonts w:ascii="Arial" w:hAnsi="Arial" w:cs="Arial"/>
                <w:b/>
                <w:bCs/>
                <w:noProof/>
                <w:lang w:val="sr-Latn-RS"/>
              </w:rPr>
              <w:lastRenderedPageBreak/>
              <w:t>Tehnički kapaciteti</w:t>
            </w:r>
          </w:p>
        </w:tc>
      </w:tr>
      <w:tr w:rsidR="006D5DA4" w:rsidRPr="00023204" w14:paraId="0533EA2F" w14:textId="77777777" w:rsidTr="00AC3328">
        <w:trPr>
          <w:trHeight w:val="825"/>
        </w:trPr>
        <w:tc>
          <w:tcPr>
            <w:tcW w:w="3144" w:type="dxa"/>
            <w:vMerge w:val="restart"/>
            <w:vAlign w:val="center"/>
          </w:tcPr>
          <w:p w14:paraId="6F4C5DE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 xml:space="preserve">Da li poslodavac poseduje radne prostorije u skladu sa propisima  o bezbednosti i zaštiti na radu </w:t>
            </w:r>
            <w:r w:rsidRPr="00023204">
              <w:rPr>
                <w:rFonts w:ascii="Arial" w:hAnsi="Arial" w:cs="Arial"/>
                <w:bCs/>
                <w:lang w:val="sr-Latn-RS"/>
              </w:rPr>
              <w:t>(sa adekvatnim materijalnim resursima za izvođenje obuke: radionice, učionice)</w:t>
            </w:r>
          </w:p>
        </w:tc>
        <w:tc>
          <w:tcPr>
            <w:tcW w:w="3888" w:type="dxa"/>
            <w:gridSpan w:val="3"/>
            <w:vAlign w:val="center"/>
          </w:tcPr>
          <w:p w14:paraId="5FBB2E2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DA</w:t>
            </w:r>
          </w:p>
        </w:tc>
        <w:tc>
          <w:tcPr>
            <w:tcW w:w="3725" w:type="dxa"/>
            <w:gridSpan w:val="2"/>
            <w:vAlign w:val="center"/>
          </w:tcPr>
          <w:p w14:paraId="2AE7444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Cs/>
                <w:lang w:val="sr-Latn-RS"/>
              </w:rPr>
            </w:pPr>
            <w:r w:rsidRPr="00023204">
              <w:rPr>
                <w:rFonts w:ascii="Arial" w:hAnsi="Arial" w:cs="Arial"/>
                <w:bCs/>
                <w:lang w:val="sr-Latn-RS"/>
              </w:rPr>
              <w:t>NE</w:t>
            </w:r>
          </w:p>
        </w:tc>
      </w:tr>
      <w:tr w:rsidR="006D5DA4" w:rsidRPr="00023204" w14:paraId="72D017CA" w14:textId="77777777" w:rsidTr="00AC3328">
        <w:trPr>
          <w:trHeight w:val="1800"/>
        </w:trPr>
        <w:tc>
          <w:tcPr>
            <w:tcW w:w="3144" w:type="dxa"/>
            <w:vMerge/>
            <w:tcBorders>
              <w:bottom w:val="single" w:sz="4" w:space="0" w:color="auto"/>
            </w:tcBorders>
            <w:vAlign w:val="center"/>
          </w:tcPr>
          <w:p w14:paraId="33ABC6FF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613" w:type="dxa"/>
            <w:gridSpan w:val="5"/>
            <w:tcBorders>
              <w:bottom w:val="single" w:sz="4" w:space="0" w:color="auto"/>
            </w:tcBorders>
          </w:tcPr>
          <w:p w14:paraId="5FFDE7C5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  <w:p w14:paraId="2AB1672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6D5DA4" w:rsidRPr="00023204" w14:paraId="187CFD41" w14:textId="77777777" w:rsidTr="00AC3328">
        <w:trPr>
          <w:trHeight w:val="410"/>
        </w:trPr>
        <w:tc>
          <w:tcPr>
            <w:tcW w:w="3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968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Lokacija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3D91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  <w:r w:rsidRPr="00023204">
              <w:rPr>
                <w:rFonts w:ascii="Arial" w:hAnsi="Arial" w:cs="Arial"/>
                <w:lang w:val="sr-Latn-RS"/>
              </w:rPr>
              <w:t>Mesto</w:t>
            </w:r>
          </w:p>
        </w:tc>
        <w:tc>
          <w:tcPr>
            <w:tcW w:w="47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D32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6D5DA4" w:rsidRPr="00023204" w14:paraId="768DDC9A" w14:textId="77777777" w:rsidTr="00AC3328">
        <w:trPr>
          <w:trHeight w:val="427"/>
        </w:trPr>
        <w:tc>
          <w:tcPr>
            <w:tcW w:w="3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57EC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B0C9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  <w:r w:rsidRPr="00023204">
              <w:rPr>
                <w:rFonts w:ascii="Arial" w:hAnsi="Arial" w:cs="Arial"/>
                <w:lang w:val="sr-Latn-RS"/>
              </w:rPr>
              <w:t>Opština</w:t>
            </w:r>
          </w:p>
        </w:tc>
        <w:tc>
          <w:tcPr>
            <w:tcW w:w="4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D67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6D5DA4" w:rsidRPr="00023204" w14:paraId="12A2ECD6" w14:textId="77777777" w:rsidTr="00AC3328">
        <w:trPr>
          <w:trHeight w:val="450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506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F25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  <w:r w:rsidRPr="00023204">
              <w:rPr>
                <w:rFonts w:ascii="Arial" w:hAnsi="Arial" w:cs="Arial"/>
                <w:lang w:val="sr-Latn-RS"/>
              </w:rPr>
              <w:t>Adresa</w:t>
            </w:r>
          </w:p>
        </w:tc>
        <w:tc>
          <w:tcPr>
            <w:tcW w:w="4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DC2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6D5DA4" w:rsidRPr="00023204" w14:paraId="200B76F4" w14:textId="77777777" w:rsidTr="00AC3328">
        <w:trPr>
          <w:trHeight w:val="1229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7C5A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 xml:space="preserve">Tehnički kapacitet </w:t>
            </w:r>
            <w:r w:rsidRPr="00023204">
              <w:rPr>
                <w:rFonts w:ascii="Arial" w:hAnsi="Arial" w:cs="Arial"/>
                <w:lang w:val="sr-Latn-RS"/>
              </w:rPr>
              <w:t>(oprema, mašine, alati i druga sredstva)</w:t>
            </w:r>
          </w:p>
        </w:tc>
        <w:tc>
          <w:tcPr>
            <w:tcW w:w="76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3B6D" w14:textId="77777777" w:rsidR="006D5DA4" w:rsidRPr="00023204" w:rsidRDefault="006D5DA4" w:rsidP="00AC3328">
            <w:pPr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6D5DA4" w:rsidRPr="00023204" w14:paraId="577A1C7D" w14:textId="77777777" w:rsidTr="00AC3328">
        <w:trPr>
          <w:trHeight w:val="135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2483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Prostorni kapacitet</w:t>
            </w:r>
          </w:p>
          <w:p w14:paraId="7588A66E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  <w:r w:rsidRPr="00023204">
              <w:rPr>
                <w:rFonts w:ascii="Arial" w:hAnsi="Arial" w:cs="Arial"/>
                <w:b/>
                <w:lang w:val="sr-Latn-RS"/>
              </w:rPr>
              <w:t>(opis)</w:t>
            </w:r>
          </w:p>
        </w:tc>
        <w:tc>
          <w:tcPr>
            <w:tcW w:w="761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B915" w14:textId="77777777" w:rsidR="006D5DA4" w:rsidRPr="00023204" w:rsidRDefault="006D5DA4" w:rsidP="00AC3328">
            <w:pPr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</w:tbl>
    <w:p w14:paraId="02A3DAA7" w14:textId="77777777" w:rsidR="006D5DA4" w:rsidRPr="00023204" w:rsidRDefault="006D5DA4" w:rsidP="00757329">
      <w:pPr>
        <w:spacing w:line="360" w:lineRule="auto"/>
        <w:jc w:val="both"/>
        <w:rPr>
          <w:rFonts w:ascii="Arial" w:hAnsi="Arial" w:cs="Arial"/>
          <w:lang w:val="sr-Latn-RS"/>
        </w:rPr>
      </w:pPr>
    </w:p>
    <w:p w14:paraId="6307FA14" w14:textId="77777777" w:rsidR="006D5DA4" w:rsidRPr="00023204" w:rsidRDefault="006D5DA4" w:rsidP="00757329">
      <w:pPr>
        <w:spacing w:line="36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U ___________________, dana _________2020.godine</w:t>
      </w:r>
    </w:p>
    <w:p w14:paraId="78284D96" w14:textId="49F78034" w:rsidR="006D5DA4" w:rsidRPr="00023204" w:rsidRDefault="006D5DA4" w:rsidP="00BC053D">
      <w:pPr>
        <w:spacing w:line="36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            M.P.</w:t>
      </w:r>
    </w:p>
    <w:p w14:paraId="3D357E56" w14:textId="77777777" w:rsidR="006D5DA4" w:rsidRPr="00023204" w:rsidRDefault="006D5DA4" w:rsidP="00757329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_______________________</w:t>
      </w:r>
    </w:p>
    <w:p w14:paraId="483C730C" w14:textId="77777777" w:rsidR="006D5DA4" w:rsidRPr="00023204" w:rsidRDefault="006D5DA4" w:rsidP="00757329">
      <w:p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                                                                                                             Potpis ovlašćenog lica</w:t>
      </w:r>
    </w:p>
    <w:p w14:paraId="6AC0C5CF" w14:textId="77777777" w:rsidR="003611AF" w:rsidRPr="00023204" w:rsidRDefault="003611AF" w:rsidP="00757329">
      <w:pPr>
        <w:spacing w:line="360" w:lineRule="auto"/>
        <w:jc w:val="both"/>
        <w:rPr>
          <w:rFonts w:ascii="Arial" w:hAnsi="Arial" w:cs="Arial"/>
          <w:lang w:val="sr-Latn-RS"/>
        </w:rPr>
      </w:pPr>
    </w:p>
    <w:p w14:paraId="521669FA" w14:textId="0B1CCBBD" w:rsidR="006D5DA4" w:rsidRPr="00023204" w:rsidRDefault="006D5DA4" w:rsidP="00757329">
      <w:pPr>
        <w:spacing w:line="36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Uz popunjen i overen Obrazac 1.  potrebno dostaviti i sledeću  dokumentaciju:</w:t>
      </w:r>
    </w:p>
    <w:p w14:paraId="40EC74C3" w14:textId="77777777" w:rsidR="006D5DA4" w:rsidRPr="00023204" w:rsidRDefault="006D5DA4" w:rsidP="007573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Rešenje o registraciji privrednog subjekta - fotokopiju </w:t>
      </w:r>
      <w:r w:rsidRPr="00023204">
        <w:rPr>
          <w:rFonts w:ascii="Arial" w:hAnsi="Arial" w:cs="Arial"/>
          <w:b/>
          <w:lang w:val="sr-Latn-RS"/>
        </w:rPr>
        <w:t>rešenja nadležnog organa</w:t>
      </w:r>
      <w:r w:rsidRPr="00023204">
        <w:rPr>
          <w:rFonts w:ascii="Arial" w:hAnsi="Arial" w:cs="Arial"/>
          <w:lang w:val="sr-Latn-RS"/>
        </w:rPr>
        <w:t xml:space="preserve"> o upisu u registar, ukoliko podnosilac zahteva nije registrovan u APR; ukoliko se delatnost obavlja izvan sedišta poslodavca (izdvojeno mesto), odnosno u izdvojenom organizacionom delu (ogranak) - izvod iz registra ili odluku nadležnog organa o obrazovanju organizacionog dela; dokaz o lokaciji na kojoj se realizuje program (sporazum o poslovno-tehničkoj saradnji, ugovor o zakupu prostora i sl.), ukoliko podnosilac zahteva program realizuje na lokaciji izvan svog sedišta, odnosno organizacionog dela;</w:t>
      </w:r>
    </w:p>
    <w:p w14:paraId="4A48279E" w14:textId="77777777" w:rsidR="006D5DA4" w:rsidRPr="00023204" w:rsidRDefault="006D5DA4" w:rsidP="00757329">
      <w:pPr>
        <w:pStyle w:val="BodyText"/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  <w:lang w:val="sr-Latn-RS"/>
        </w:rPr>
      </w:pPr>
      <w:r w:rsidRPr="00023204">
        <w:rPr>
          <w:rFonts w:ascii="Arial" w:hAnsi="Arial" w:cs="Arial"/>
          <w:b/>
          <w:sz w:val="22"/>
          <w:szCs w:val="22"/>
          <w:lang w:val="sr-Latn-RS"/>
        </w:rPr>
        <w:t>izvod iz akta o sistematizaciji i organizaciji poslova</w:t>
      </w:r>
      <w:r w:rsidRPr="00023204">
        <w:rPr>
          <w:rFonts w:ascii="Arial" w:hAnsi="Arial" w:cs="Arial"/>
          <w:sz w:val="22"/>
          <w:szCs w:val="22"/>
          <w:lang w:val="sr-Latn-RS"/>
        </w:rPr>
        <w:t xml:space="preserve"> za koje će lice sticati praktična znanja i veštine </w:t>
      </w:r>
      <w:r w:rsidRPr="00023204">
        <w:rPr>
          <w:rFonts w:ascii="Arial" w:hAnsi="Arial" w:cs="Arial"/>
          <w:i/>
          <w:sz w:val="22"/>
          <w:szCs w:val="22"/>
          <w:lang w:val="sr-Latn-RS"/>
        </w:rPr>
        <w:t>ili</w:t>
      </w:r>
    </w:p>
    <w:p w14:paraId="4D24BCE0" w14:textId="77777777" w:rsidR="006D5DA4" w:rsidRPr="00023204" w:rsidRDefault="006D5DA4" w:rsidP="00757329">
      <w:pPr>
        <w:spacing w:after="0" w:line="240" w:lineRule="auto"/>
        <w:ind w:left="720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b/>
          <w:lang w:val="sr-Latn-RS"/>
        </w:rPr>
        <w:t>opis poslova</w:t>
      </w:r>
      <w:r w:rsidRPr="00023204">
        <w:rPr>
          <w:rFonts w:ascii="Arial" w:hAnsi="Arial" w:cs="Arial"/>
          <w:lang w:val="sr-Latn-RS"/>
        </w:rPr>
        <w:t>, u slučaju da poslodavac nema zakonsku obavezu usvajanja akta o sistematizaciji i organizaciji poslova</w:t>
      </w:r>
    </w:p>
    <w:p w14:paraId="156ECD78" w14:textId="77777777" w:rsidR="006D5DA4" w:rsidRPr="00023204" w:rsidRDefault="006D5DA4" w:rsidP="007573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b/>
          <w:lang w:val="sr-Latn-RS"/>
        </w:rPr>
        <w:t>uverenje Poreske uprave</w:t>
      </w:r>
      <w:r w:rsidRPr="00023204">
        <w:rPr>
          <w:rFonts w:ascii="Arial" w:hAnsi="Arial" w:cs="Arial"/>
          <w:lang w:val="sr-Latn-RS"/>
        </w:rPr>
        <w:t xml:space="preserve"> o izmirenim obavezama na ime poreza i doprinosa do meseca koji prethodi mesecu u kome je podnet zahtev - za poslodavca koji paušalno izmiruje poreske obaveze     </w:t>
      </w:r>
      <w:r w:rsidRPr="00023204">
        <w:rPr>
          <w:rFonts w:ascii="Arial" w:hAnsi="Arial" w:cs="Arial"/>
          <w:i/>
          <w:lang w:val="sr-Latn-RS"/>
        </w:rPr>
        <w:t xml:space="preserve">ili </w:t>
      </w:r>
      <w:r w:rsidRPr="00023204">
        <w:rPr>
          <w:rFonts w:ascii="Arial" w:hAnsi="Arial" w:cs="Arial"/>
          <w:lang w:val="sr-Latn-RS"/>
        </w:rPr>
        <w:t xml:space="preserve"> </w:t>
      </w:r>
    </w:p>
    <w:p w14:paraId="56CD443E" w14:textId="77777777" w:rsidR="006D5DA4" w:rsidRPr="00023204" w:rsidRDefault="006D5DA4" w:rsidP="00757329">
      <w:pPr>
        <w:spacing w:after="0" w:line="240" w:lineRule="auto"/>
        <w:ind w:left="720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b/>
          <w:lang w:val="sr-Latn-RS"/>
        </w:rPr>
        <w:t>izvod iz pojedinačne poreske prijave o obračunatim porezima i doprinosima,</w:t>
      </w:r>
      <w:r w:rsidRPr="00023204">
        <w:rPr>
          <w:rFonts w:ascii="Arial" w:hAnsi="Arial" w:cs="Arial"/>
          <w:lang w:val="sr-Latn-RS"/>
        </w:rPr>
        <w:t xml:space="preserve"> štampan iz elektronske baze podataka Poreske uprave (EBP-PURS), potpisan od strane poslodavca, za poslednji mesec koji je isplaćen, a u skladu sa zakonskim rokovima;</w:t>
      </w:r>
    </w:p>
    <w:p w14:paraId="1BBFDB96" w14:textId="77777777" w:rsidR="006D5DA4" w:rsidRPr="00023204" w:rsidRDefault="006D5DA4" w:rsidP="007573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Biografija mentora</w:t>
      </w:r>
    </w:p>
    <w:p w14:paraId="2A57D3E6" w14:textId="77777777" w:rsidR="006D5DA4" w:rsidRPr="00023204" w:rsidRDefault="006D5DA4" w:rsidP="00757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b/>
          <w:lang w:val="sr-Latn-RS"/>
        </w:rPr>
        <w:t xml:space="preserve">dokaz o kvalifikacijama instruktora - </w:t>
      </w:r>
      <w:r w:rsidRPr="00023204">
        <w:rPr>
          <w:rFonts w:ascii="Arial" w:hAnsi="Arial" w:cs="Arial"/>
          <w:lang w:val="sr-Latn-RS"/>
        </w:rPr>
        <w:t>diploma, svedočanstvo o završenoj osnovnoj školi, sertifikat...</w:t>
      </w:r>
    </w:p>
    <w:p w14:paraId="0668E032" w14:textId="77777777" w:rsidR="006D5DA4" w:rsidRPr="00023204" w:rsidRDefault="006D5DA4" w:rsidP="007573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b/>
          <w:lang w:val="sr-Latn-RS"/>
        </w:rPr>
        <w:t xml:space="preserve">dokaz o dužini radnog iskustva instruktora </w:t>
      </w:r>
      <w:r w:rsidRPr="00023204">
        <w:rPr>
          <w:rFonts w:ascii="Arial" w:hAnsi="Arial" w:cs="Arial"/>
          <w:lang w:val="sr-Latn-RS"/>
        </w:rPr>
        <w:t>na poslovima za koje lice stiče praktična znanja - ugovor o radu, potvrda poslodavca o radnom iskustvu i sl.</w:t>
      </w:r>
    </w:p>
    <w:p w14:paraId="3C2B7660" w14:textId="7C07C78F" w:rsidR="003611AF" w:rsidRPr="00023204" w:rsidRDefault="006D5DA4" w:rsidP="007573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 xml:space="preserve">Izjava o broju zaposlenih </w:t>
      </w:r>
    </w:p>
    <w:p w14:paraId="07258A7F" w14:textId="09C74194" w:rsidR="006D5DA4" w:rsidRPr="00023204" w:rsidRDefault="006D5DA4" w:rsidP="0075732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sr-Latn-RS"/>
        </w:rPr>
      </w:pPr>
      <w:r w:rsidRPr="00023204">
        <w:rPr>
          <w:rFonts w:ascii="Arial" w:hAnsi="Arial" w:cs="Arial"/>
          <w:lang w:val="sr-Latn-RS"/>
        </w:rPr>
        <w:t>Potvrda NBS da račun u banci nije bio u blokadi u poslednjih 6 meseci</w:t>
      </w:r>
    </w:p>
    <w:p w14:paraId="3E103A00" w14:textId="77777777" w:rsidR="003F51FD" w:rsidRPr="00023204" w:rsidRDefault="003F51FD" w:rsidP="003F51FD">
      <w:pPr>
        <w:jc w:val="both"/>
        <w:rPr>
          <w:rFonts w:ascii="Arial" w:hAnsi="Arial" w:cs="Arial"/>
          <w:b/>
          <w:lang w:val="sr-Latn-RS"/>
        </w:rPr>
      </w:pPr>
    </w:p>
    <w:p w14:paraId="0F8DEE64" w14:textId="77777777" w:rsidR="003F51FD" w:rsidRPr="00023204" w:rsidRDefault="003F51FD" w:rsidP="003F51FD">
      <w:pPr>
        <w:jc w:val="both"/>
        <w:rPr>
          <w:rFonts w:ascii="Arial" w:hAnsi="Arial" w:cs="Arial"/>
          <w:lang w:val="sr-Latn-RS"/>
        </w:rPr>
      </w:pPr>
    </w:p>
    <w:p w14:paraId="0F10FFD2" w14:textId="1A32E09A" w:rsidR="000B7351" w:rsidRPr="00023204" w:rsidRDefault="000B7351" w:rsidP="00B849FE">
      <w:pPr>
        <w:rPr>
          <w:lang w:val="sr-Latn-RS"/>
        </w:rPr>
      </w:pPr>
    </w:p>
    <w:p w14:paraId="2CDF2819" w14:textId="5F9CD81C" w:rsidR="000B7351" w:rsidRPr="00023204" w:rsidRDefault="000B7351" w:rsidP="00B849FE">
      <w:pPr>
        <w:rPr>
          <w:lang w:val="sr-Latn-RS"/>
        </w:rPr>
      </w:pPr>
    </w:p>
    <w:p w14:paraId="25A1B437" w14:textId="478B766D" w:rsidR="005E1F72" w:rsidRPr="00023204" w:rsidRDefault="005E1F72" w:rsidP="00B849FE">
      <w:pPr>
        <w:rPr>
          <w:lang w:val="sr-Latn-RS"/>
        </w:rPr>
      </w:pPr>
    </w:p>
    <w:p w14:paraId="3B8C8492" w14:textId="77777777" w:rsidR="008523DA" w:rsidRPr="00023204" w:rsidRDefault="008523DA" w:rsidP="00B849FE">
      <w:pPr>
        <w:rPr>
          <w:lang w:val="sr-Latn-RS"/>
        </w:rPr>
      </w:pPr>
    </w:p>
    <w:p w14:paraId="091C1939" w14:textId="77777777" w:rsidR="00B91E65" w:rsidRPr="00023204" w:rsidRDefault="00B91E65" w:rsidP="00B849FE">
      <w:pPr>
        <w:rPr>
          <w:lang w:val="sr-Latn-RS"/>
        </w:rPr>
      </w:pPr>
    </w:p>
    <w:sectPr w:rsidR="00B91E65" w:rsidRPr="00023204" w:rsidSect="001839B1">
      <w:headerReference w:type="default" r:id="rId8"/>
      <w:footerReference w:type="default" r:id="rId9"/>
      <w:pgSz w:w="12240" w:h="15840"/>
      <w:pgMar w:top="1440" w:right="1440" w:bottom="1134" w:left="1440" w:header="794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3240" w14:textId="77777777" w:rsidR="009502E2" w:rsidRDefault="009502E2" w:rsidP="00987D98">
      <w:pPr>
        <w:spacing w:after="0" w:line="240" w:lineRule="auto"/>
      </w:pPr>
      <w:r>
        <w:separator/>
      </w:r>
    </w:p>
  </w:endnote>
  <w:endnote w:type="continuationSeparator" w:id="0">
    <w:p w14:paraId="197718AA" w14:textId="77777777" w:rsidR="009502E2" w:rsidRDefault="009502E2" w:rsidP="0098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60FE" w14:textId="77777777" w:rsidR="001839B1" w:rsidRPr="00FF61D2" w:rsidRDefault="001839B1" w:rsidP="001839B1">
    <w:pPr>
      <w:pStyle w:val="Footer"/>
      <w:tabs>
        <w:tab w:val="clear" w:pos="4680"/>
        <w:tab w:val="clear" w:pos="9360"/>
        <w:tab w:val="left" w:pos="6450"/>
      </w:tabs>
      <w:ind w:left="-851"/>
      <w:jc w:val="right"/>
      <w:rPr>
        <w:rFonts w:ascii="Arial" w:hAnsi="Arial" w:cs="Arial"/>
        <w:sz w:val="18"/>
        <w:szCs w:val="18"/>
        <w:lang w:val="sr-Cyrl-RS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2A5EBD1E" wp14:editId="0F89F873">
          <wp:simplePos x="0" y="0"/>
          <wp:positionH relativeFrom="column">
            <wp:posOffset>1114425</wp:posOffset>
          </wp:positionH>
          <wp:positionV relativeFrom="page">
            <wp:posOffset>9105900</wp:posOffset>
          </wp:positionV>
          <wp:extent cx="609600" cy="493395"/>
          <wp:effectExtent l="0" t="0" r="0" b="190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3B0D115E" wp14:editId="7F6028D3">
          <wp:simplePos x="0" y="0"/>
          <wp:positionH relativeFrom="column">
            <wp:posOffset>-332740</wp:posOffset>
          </wp:positionH>
          <wp:positionV relativeFrom="page">
            <wp:posOffset>9105900</wp:posOffset>
          </wp:positionV>
          <wp:extent cx="1104265" cy="552450"/>
          <wp:effectExtent l="0" t="0" r="63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d-novi-sad-logo-jpg_660x33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r-Cyrl-RS"/>
      </w:rPr>
      <w:t xml:space="preserve">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  <w:lang w:val="sr-Cyrl-RS"/>
      </w:rPr>
      <w:t>Град Нови Сад</w:t>
    </w:r>
  </w:p>
  <w:p w14:paraId="22EBDE6C" w14:textId="77777777" w:rsidR="001839B1" w:rsidRPr="00FF61D2" w:rsidRDefault="001839B1" w:rsidP="001839B1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Градска управа за привреду</w:t>
    </w:r>
  </w:p>
  <w:p w14:paraId="4DC08929" w14:textId="77777777" w:rsidR="001839B1" w:rsidRPr="00FF61D2" w:rsidRDefault="001839B1" w:rsidP="001839B1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Руменачка 110 а, Нови Сад</w:t>
    </w:r>
  </w:p>
  <w:p w14:paraId="6E5ABF03" w14:textId="77777777" w:rsidR="001839B1" w:rsidRPr="00FF61D2" w:rsidRDefault="001839B1" w:rsidP="001839B1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RS"/>
      </w:rPr>
      <w:t>Тел: +381 21 661 4 085</w:t>
    </w:r>
    <w:r w:rsidRPr="00FF61D2">
      <w:rPr>
        <w:rFonts w:ascii="Arial" w:hAnsi="Arial" w:cs="Arial"/>
        <w:sz w:val="18"/>
        <w:szCs w:val="18"/>
      </w:rPr>
      <w:t xml:space="preserve">    </w:t>
    </w:r>
  </w:p>
  <w:p w14:paraId="2F02E565" w14:textId="610DB03E" w:rsidR="00987D98" w:rsidRPr="001839B1" w:rsidRDefault="00987D98" w:rsidP="0018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8C97" w14:textId="77777777" w:rsidR="009502E2" w:rsidRDefault="009502E2" w:rsidP="00987D98">
      <w:pPr>
        <w:spacing w:after="0" w:line="240" w:lineRule="auto"/>
      </w:pPr>
      <w:r>
        <w:separator/>
      </w:r>
    </w:p>
  </w:footnote>
  <w:footnote w:type="continuationSeparator" w:id="0">
    <w:p w14:paraId="420F8390" w14:textId="77777777" w:rsidR="009502E2" w:rsidRDefault="009502E2" w:rsidP="0098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655" w14:textId="77777777" w:rsidR="001839B1" w:rsidRPr="001839B1" w:rsidRDefault="001839B1" w:rsidP="001839B1">
    <w:pPr>
      <w:pStyle w:val="Header"/>
    </w:pPr>
    <w:r w:rsidRPr="001839B1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A3AECBA" wp14:editId="0198605C">
          <wp:simplePos x="0" y="0"/>
          <wp:positionH relativeFrom="column">
            <wp:posOffset>3695700</wp:posOffset>
          </wp:positionH>
          <wp:positionV relativeFrom="paragraph">
            <wp:posOffset>-196950</wp:posOffset>
          </wp:positionV>
          <wp:extent cx="2857500" cy="466789"/>
          <wp:effectExtent l="0" t="0" r="0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969" cy="479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DB55328" wp14:editId="4044060A">
          <wp:simplePos x="0" y="0"/>
          <wp:positionH relativeFrom="column">
            <wp:posOffset>-571500</wp:posOffset>
          </wp:positionH>
          <wp:positionV relativeFrom="paragraph">
            <wp:posOffset>-177165</wp:posOffset>
          </wp:positionV>
          <wp:extent cx="1343025" cy="506730"/>
          <wp:effectExtent l="0" t="0" r="0" b="762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CA89124" wp14:editId="39D4CDF2">
          <wp:simplePos x="0" y="0"/>
          <wp:positionH relativeFrom="column">
            <wp:posOffset>2618410</wp:posOffset>
          </wp:positionH>
          <wp:positionV relativeFrom="paragraph">
            <wp:posOffset>-180975</wp:posOffset>
          </wp:positionV>
          <wp:extent cx="667012" cy="450850"/>
          <wp:effectExtent l="0" t="0" r="0" b="635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36" cy="451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39B1">
      <w:tab/>
    </w:r>
  </w:p>
  <w:p w14:paraId="1E08D71E" w14:textId="77777777" w:rsidR="001839B1" w:rsidRPr="001839B1" w:rsidRDefault="001839B1" w:rsidP="001839B1">
    <w:pPr>
      <w:pStyle w:val="Header"/>
    </w:pPr>
  </w:p>
  <w:p w14:paraId="54316460" w14:textId="77777777" w:rsidR="001839B1" w:rsidRPr="001839B1" w:rsidRDefault="001839B1" w:rsidP="001839B1">
    <w:pPr>
      <w:pStyle w:val="Header"/>
    </w:pPr>
  </w:p>
  <w:p w14:paraId="05E4A5D9" w14:textId="77777777" w:rsidR="001839B1" w:rsidRPr="001839B1" w:rsidRDefault="001839B1" w:rsidP="001839B1">
    <w:pPr>
      <w:pStyle w:val="Header"/>
      <w:rPr>
        <w:lang w:val="sr-Cyrl-RS"/>
      </w:rPr>
    </w:pPr>
    <w:r w:rsidRPr="001839B1">
      <w:rPr>
        <w:b/>
        <w:bCs/>
        <w:lang w:val="sr-Latn-RS"/>
      </w:rPr>
      <w:t xml:space="preserve">       </w:t>
    </w:r>
    <w:r w:rsidRPr="001839B1">
      <w:rPr>
        <w:b/>
        <w:bCs/>
        <w:lang w:val="sr-Cyrl-RS"/>
      </w:rPr>
      <w:t>ЛОКАЛНИ ГЛАСОВИ ЗА БОЉУ ИНКЛУЗИЈУ</w:t>
    </w:r>
  </w:p>
  <w:p w14:paraId="2FBB29AF" w14:textId="77777777" w:rsidR="001839B1" w:rsidRPr="001839B1" w:rsidRDefault="001839B1" w:rsidP="001839B1">
    <w:pPr>
      <w:pStyle w:val="Header"/>
    </w:pPr>
    <w:r w:rsidRPr="001839B1"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ED9BC6" wp14:editId="5319888D">
              <wp:simplePos x="0" y="0"/>
              <wp:positionH relativeFrom="column">
                <wp:posOffset>134620</wp:posOffset>
              </wp:positionH>
              <wp:positionV relativeFrom="paragraph">
                <wp:posOffset>31750</wp:posOffset>
              </wp:positionV>
              <wp:extent cx="65436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7E973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2.5pt" to="525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" strokecolor="#4472c4 [3204]" strokeweight="1.5pt">
              <v:stroke joinstyle="miter"/>
            </v:line>
          </w:pict>
        </mc:Fallback>
      </mc:AlternateContent>
    </w:r>
  </w:p>
  <w:p w14:paraId="68C3FEC3" w14:textId="506CB062" w:rsidR="00987D98" w:rsidRDefault="0064607A">
    <w:pPr>
      <w:pStyle w:val="Header"/>
    </w:pPr>
    <w:r>
      <w:t xml:space="preserve">                                                          </w:t>
    </w:r>
    <w:r w:rsidR="00542933">
      <w:t xml:space="preserve">                 </w:t>
    </w:r>
    <w:r>
      <w:t xml:space="preserve">       </w:t>
    </w:r>
  </w:p>
  <w:p w14:paraId="0A0DBC9B" w14:textId="4ADC07B3" w:rsidR="00987D98" w:rsidRDefault="0098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F465F"/>
    <w:multiLevelType w:val="hybridMultilevel"/>
    <w:tmpl w:val="0818E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B4E91"/>
    <w:multiLevelType w:val="hybridMultilevel"/>
    <w:tmpl w:val="FC4C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E7A6A"/>
    <w:multiLevelType w:val="hybridMultilevel"/>
    <w:tmpl w:val="B66286C8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B0C99"/>
    <w:multiLevelType w:val="hybridMultilevel"/>
    <w:tmpl w:val="FE5CD662"/>
    <w:lvl w:ilvl="0" w:tplc="8A30F5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23D"/>
    <w:rsid w:val="00011CA4"/>
    <w:rsid w:val="00023204"/>
    <w:rsid w:val="00023DF4"/>
    <w:rsid w:val="0006123D"/>
    <w:rsid w:val="00080B19"/>
    <w:rsid w:val="00081AF9"/>
    <w:rsid w:val="000B24B2"/>
    <w:rsid w:val="000B7351"/>
    <w:rsid w:val="000C0668"/>
    <w:rsid w:val="000C0D54"/>
    <w:rsid w:val="000E38BA"/>
    <w:rsid w:val="00126842"/>
    <w:rsid w:val="00127EED"/>
    <w:rsid w:val="00133E55"/>
    <w:rsid w:val="001437E4"/>
    <w:rsid w:val="00147446"/>
    <w:rsid w:val="0015019E"/>
    <w:rsid w:val="001522F0"/>
    <w:rsid w:val="001650AD"/>
    <w:rsid w:val="00176D47"/>
    <w:rsid w:val="001839B1"/>
    <w:rsid w:val="001877FB"/>
    <w:rsid w:val="001A7E8B"/>
    <w:rsid w:val="001C4A48"/>
    <w:rsid w:val="001D34CA"/>
    <w:rsid w:val="001F5EE3"/>
    <w:rsid w:val="00203C9F"/>
    <w:rsid w:val="00227BAD"/>
    <w:rsid w:val="002777FB"/>
    <w:rsid w:val="002A26FD"/>
    <w:rsid w:val="002D2503"/>
    <w:rsid w:val="002D53DE"/>
    <w:rsid w:val="002D5DCC"/>
    <w:rsid w:val="002D7DE2"/>
    <w:rsid w:val="002F1E4D"/>
    <w:rsid w:val="002F2EFC"/>
    <w:rsid w:val="003479A1"/>
    <w:rsid w:val="00347A13"/>
    <w:rsid w:val="003542AA"/>
    <w:rsid w:val="003611AF"/>
    <w:rsid w:val="0036294D"/>
    <w:rsid w:val="003C13A4"/>
    <w:rsid w:val="003C75C9"/>
    <w:rsid w:val="003D4883"/>
    <w:rsid w:val="003E55C7"/>
    <w:rsid w:val="003F51FD"/>
    <w:rsid w:val="003F6B13"/>
    <w:rsid w:val="004213C2"/>
    <w:rsid w:val="004248BC"/>
    <w:rsid w:val="00441D84"/>
    <w:rsid w:val="00453202"/>
    <w:rsid w:val="004B30C0"/>
    <w:rsid w:val="004D0E84"/>
    <w:rsid w:val="004E6F04"/>
    <w:rsid w:val="004F4408"/>
    <w:rsid w:val="00510C45"/>
    <w:rsid w:val="00522084"/>
    <w:rsid w:val="00542933"/>
    <w:rsid w:val="005524F2"/>
    <w:rsid w:val="00560E91"/>
    <w:rsid w:val="005702C7"/>
    <w:rsid w:val="00584309"/>
    <w:rsid w:val="00594393"/>
    <w:rsid w:val="005A52F7"/>
    <w:rsid w:val="005E1F72"/>
    <w:rsid w:val="005E2B1B"/>
    <w:rsid w:val="005F06F3"/>
    <w:rsid w:val="0064607A"/>
    <w:rsid w:val="00691905"/>
    <w:rsid w:val="00691C9B"/>
    <w:rsid w:val="006A79AB"/>
    <w:rsid w:val="006C505C"/>
    <w:rsid w:val="006C58E5"/>
    <w:rsid w:val="006D5DA4"/>
    <w:rsid w:val="006E4C4F"/>
    <w:rsid w:val="00712F93"/>
    <w:rsid w:val="00743E68"/>
    <w:rsid w:val="007450AF"/>
    <w:rsid w:val="00754690"/>
    <w:rsid w:val="007C7DB5"/>
    <w:rsid w:val="007F0B0F"/>
    <w:rsid w:val="00851260"/>
    <w:rsid w:val="00851B1C"/>
    <w:rsid w:val="008523DA"/>
    <w:rsid w:val="008552D3"/>
    <w:rsid w:val="008611DC"/>
    <w:rsid w:val="0088058D"/>
    <w:rsid w:val="00890FD8"/>
    <w:rsid w:val="008D0A59"/>
    <w:rsid w:val="008D52A2"/>
    <w:rsid w:val="008E2A56"/>
    <w:rsid w:val="008E2CDB"/>
    <w:rsid w:val="008F24CB"/>
    <w:rsid w:val="008F419B"/>
    <w:rsid w:val="009502E2"/>
    <w:rsid w:val="00971C45"/>
    <w:rsid w:val="00987D98"/>
    <w:rsid w:val="00991499"/>
    <w:rsid w:val="009A2E8D"/>
    <w:rsid w:val="009D2BCF"/>
    <w:rsid w:val="00A237DA"/>
    <w:rsid w:val="00A47923"/>
    <w:rsid w:val="00A71546"/>
    <w:rsid w:val="00A7266E"/>
    <w:rsid w:val="00AB2875"/>
    <w:rsid w:val="00AC5513"/>
    <w:rsid w:val="00AC7CB0"/>
    <w:rsid w:val="00AD770E"/>
    <w:rsid w:val="00B10B76"/>
    <w:rsid w:val="00B326B0"/>
    <w:rsid w:val="00B36740"/>
    <w:rsid w:val="00B44AE3"/>
    <w:rsid w:val="00B50AA8"/>
    <w:rsid w:val="00B6515B"/>
    <w:rsid w:val="00B849FE"/>
    <w:rsid w:val="00B91E65"/>
    <w:rsid w:val="00B922F1"/>
    <w:rsid w:val="00B938B8"/>
    <w:rsid w:val="00BC053D"/>
    <w:rsid w:val="00BC2E93"/>
    <w:rsid w:val="00C20600"/>
    <w:rsid w:val="00C23E58"/>
    <w:rsid w:val="00C61801"/>
    <w:rsid w:val="00C82C60"/>
    <w:rsid w:val="00C95F86"/>
    <w:rsid w:val="00CA395F"/>
    <w:rsid w:val="00CB6533"/>
    <w:rsid w:val="00CC149E"/>
    <w:rsid w:val="00CC6C23"/>
    <w:rsid w:val="00CF6BE6"/>
    <w:rsid w:val="00D33A9C"/>
    <w:rsid w:val="00D359E2"/>
    <w:rsid w:val="00D41ACB"/>
    <w:rsid w:val="00D72EAC"/>
    <w:rsid w:val="00D85A91"/>
    <w:rsid w:val="00D9423C"/>
    <w:rsid w:val="00D950A8"/>
    <w:rsid w:val="00DB0AF0"/>
    <w:rsid w:val="00DC4997"/>
    <w:rsid w:val="00DF21BA"/>
    <w:rsid w:val="00E337F1"/>
    <w:rsid w:val="00E34ABC"/>
    <w:rsid w:val="00E37E6B"/>
    <w:rsid w:val="00E42AB9"/>
    <w:rsid w:val="00EB503B"/>
    <w:rsid w:val="00EB6E93"/>
    <w:rsid w:val="00EC44D7"/>
    <w:rsid w:val="00EE10C1"/>
    <w:rsid w:val="00EF243B"/>
    <w:rsid w:val="00F103AA"/>
    <w:rsid w:val="00F47E20"/>
    <w:rsid w:val="00F565B4"/>
    <w:rsid w:val="00F754E9"/>
    <w:rsid w:val="00F9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C20C2"/>
  <w15:chartTrackingRefBased/>
  <w15:docId w15:val="{8649F8F7-4C66-45A2-96BB-7B496261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98"/>
  </w:style>
  <w:style w:type="paragraph" w:styleId="Footer">
    <w:name w:val="footer"/>
    <w:basedOn w:val="Normal"/>
    <w:link w:val="FooterChar"/>
    <w:uiPriority w:val="99"/>
    <w:unhideWhenUsed/>
    <w:rsid w:val="0098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98"/>
  </w:style>
  <w:style w:type="paragraph" w:customStyle="1" w:styleId="Default">
    <w:name w:val="Default"/>
    <w:rsid w:val="00EC4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F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F51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F51F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F5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5E5-F461-47F5-BC71-1A8EFFD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Rajic</dc:creator>
  <cp:keywords/>
  <dc:description/>
  <cp:lastModifiedBy>Dragana Rajic</cp:lastModifiedBy>
  <cp:revision>2</cp:revision>
  <dcterms:created xsi:type="dcterms:W3CDTF">2020-06-08T14:22:00Z</dcterms:created>
  <dcterms:modified xsi:type="dcterms:W3CDTF">2020-06-08T14:22:00Z</dcterms:modified>
</cp:coreProperties>
</file>